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05" w:rsidRPr="00E45D7C" w:rsidRDefault="00CD7705" w:rsidP="008639EE">
      <w:pPr>
        <w:spacing w:before="240"/>
        <w:jc w:val="right"/>
        <w:rPr>
          <w:b/>
        </w:rPr>
      </w:pPr>
      <w:r w:rsidRPr="00E45D7C">
        <w:rPr>
          <w:b/>
        </w:rPr>
        <w:t xml:space="preserve">Załącznik nr 1 do Zapytania ofertowego </w:t>
      </w:r>
      <w:r w:rsidR="0046527A" w:rsidRPr="00E45D7C">
        <w:rPr>
          <w:b/>
        </w:rPr>
        <w:t xml:space="preserve">nr </w:t>
      </w:r>
      <w:r w:rsidR="00300F61">
        <w:rPr>
          <w:rFonts w:cstheme="minorHAnsi"/>
          <w:b/>
          <w:color w:val="000000"/>
        </w:rPr>
        <w:t>2</w:t>
      </w:r>
      <w:r w:rsidR="0046527A" w:rsidRPr="00E45D7C">
        <w:rPr>
          <w:rFonts w:cstheme="minorHAnsi"/>
          <w:b/>
          <w:color w:val="000000"/>
        </w:rPr>
        <w:t>/</w:t>
      </w:r>
      <w:r w:rsidR="00E526DB" w:rsidRPr="00E45D7C">
        <w:rPr>
          <w:rFonts w:cstheme="minorHAnsi"/>
          <w:b/>
          <w:color w:val="000000"/>
        </w:rPr>
        <w:t>3.1</w:t>
      </w:r>
      <w:r w:rsidR="0046527A" w:rsidRPr="00E45D7C">
        <w:rPr>
          <w:rFonts w:cstheme="minorHAnsi"/>
          <w:b/>
          <w:color w:val="000000"/>
        </w:rPr>
        <w:t xml:space="preserve">/RPO WŚ z dnia </w:t>
      </w:r>
      <w:r w:rsidR="00300F61">
        <w:rPr>
          <w:rFonts w:cstheme="minorHAnsi"/>
          <w:b/>
          <w:color w:val="000000"/>
        </w:rPr>
        <w:t>0</w:t>
      </w:r>
      <w:r w:rsidR="000C0CFB">
        <w:rPr>
          <w:rFonts w:cstheme="minorHAnsi"/>
          <w:b/>
          <w:color w:val="000000"/>
        </w:rPr>
        <w:t>5</w:t>
      </w:r>
      <w:r w:rsidR="0046527A" w:rsidRPr="00E45D7C">
        <w:rPr>
          <w:rFonts w:cstheme="minorHAnsi"/>
          <w:b/>
          <w:color w:val="000000"/>
        </w:rPr>
        <w:t>.</w:t>
      </w:r>
      <w:r w:rsidR="00300F61">
        <w:rPr>
          <w:rFonts w:cstheme="minorHAnsi"/>
          <w:b/>
          <w:color w:val="000000"/>
        </w:rPr>
        <w:t>02</w:t>
      </w:r>
      <w:r w:rsidR="0046527A" w:rsidRPr="00E45D7C">
        <w:rPr>
          <w:rFonts w:cstheme="minorHAnsi"/>
          <w:b/>
          <w:color w:val="000000"/>
        </w:rPr>
        <w:t>.202</w:t>
      </w:r>
      <w:r w:rsidR="00300F61">
        <w:rPr>
          <w:rFonts w:cstheme="minorHAnsi"/>
          <w:b/>
          <w:color w:val="000000"/>
        </w:rPr>
        <w:t>1</w:t>
      </w:r>
      <w:r w:rsidR="005B1C97" w:rsidRPr="00E45D7C">
        <w:rPr>
          <w:b/>
        </w:rPr>
        <w:t xml:space="preserve"> </w:t>
      </w:r>
      <w:r w:rsidR="005B1C97" w:rsidRPr="00E45D7C">
        <w:br/>
      </w:r>
      <w:r w:rsidRPr="00E45D7C">
        <w:rPr>
          <w:b/>
        </w:rPr>
        <w:t xml:space="preserve"> – formularz ofertowy</w:t>
      </w:r>
    </w:p>
    <w:p w:rsidR="00CD7705" w:rsidRPr="00E45D7C" w:rsidRDefault="00CD7705" w:rsidP="00CD7705">
      <w:pPr>
        <w:spacing w:before="240"/>
        <w:jc w:val="right"/>
        <w:rPr>
          <w:b/>
        </w:rPr>
      </w:pPr>
    </w:p>
    <w:p w:rsidR="00CD7705" w:rsidRPr="00E45D7C" w:rsidRDefault="00CD7705" w:rsidP="00CD7705">
      <w:pPr>
        <w:tabs>
          <w:tab w:val="right" w:leader="dot" w:pos="2268"/>
          <w:tab w:val="left" w:pos="6804"/>
          <w:tab w:val="right" w:leader="dot" w:pos="9072"/>
        </w:tabs>
        <w:spacing w:before="360"/>
        <w:jc w:val="both"/>
      </w:pPr>
      <w:r w:rsidRPr="00E45D7C">
        <w:t>……………..</w:t>
      </w:r>
      <w:r w:rsidRPr="00E45D7C">
        <w:tab/>
        <w:t>……………………………………</w:t>
      </w:r>
      <w:r w:rsidRPr="00E45D7C">
        <w:tab/>
      </w:r>
      <w:r w:rsidRPr="00E45D7C">
        <w:tab/>
      </w:r>
    </w:p>
    <w:p w:rsidR="00CD7705" w:rsidRPr="00E45D7C" w:rsidRDefault="00CD7705" w:rsidP="00CD7705">
      <w:pPr>
        <w:tabs>
          <w:tab w:val="center" w:pos="1134"/>
          <w:tab w:val="center" w:pos="7938"/>
        </w:tabs>
        <w:jc w:val="both"/>
      </w:pPr>
      <w:r w:rsidRPr="00E45D7C">
        <w:tab/>
        <w:t>/nazwa, ew. pieczęć Wykonawcy/</w:t>
      </w:r>
      <w:r w:rsidRPr="00E45D7C">
        <w:tab/>
        <w:t>/miejscowość i data/</w:t>
      </w:r>
    </w:p>
    <w:p w:rsidR="00CD7705" w:rsidRPr="00E45D7C" w:rsidRDefault="00CD7705" w:rsidP="00DF727E">
      <w:pPr>
        <w:spacing w:before="240" w:after="240"/>
        <w:jc w:val="center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 xml:space="preserve">FORMULARZ OFERTOWY </w:t>
      </w:r>
    </w:p>
    <w:p w:rsidR="00CD7705" w:rsidRPr="00E45D7C" w:rsidRDefault="00CD7705" w:rsidP="00E526DB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 xml:space="preserve">Odpowiadając na zapytanie ofertowe </w:t>
      </w:r>
      <w:r w:rsidR="00E526DB" w:rsidRPr="00E45D7C">
        <w:rPr>
          <w:rFonts w:ascii="Calibri" w:hAnsi="Calibri" w:cs="Calibri"/>
        </w:rPr>
        <w:t xml:space="preserve">nr </w:t>
      </w:r>
      <w:r w:rsidR="00300F61">
        <w:rPr>
          <w:rFonts w:ascii="Calibri" w:hAnsi="Calibri" w:cs="Calibri"/>
          <w:b/>
        </w:rPr>
        <w:t>2</w:t>
      </w:r>
      <w:r w:rsidR="00E526DB" w:rsidRPr="00E45D7C">
        <w:rPr>
          <w:rFonts w:ascii="Calibri" w:hAnsi="Calibri" w:cs="Calibri"/>
          <w:b/>
        </w:rPr>
        <w:t xml:space="preserve">/3.1/RPO WŚ </w:t>
      </w:r>
      <w:r w:rsidR="00300F61" w:rsidRPr="00E45D7C">
        <w:rPr>
          <w:rFonts w:cstheme="minorHAnsi"/>
          <w:b/>
          <w:color w:val="000000"/>
        </w:rPr>
        <w:t xml:space="preserve">z dnia </w:t>
      </w:r>
      <w:r w:rsidR="00300F61">
        <w:rPr>
          <w:rFonts w:cstheme="minorHAnsi"/>
          <w:b/>
          <w:color w:val="000000"/>
        </w:rPr>
        <w:t>0</w:t>
      </w:r>
      <w:r w:rsidR="000C0CFB">
        <w:rPr>
          <w:rFonts w:cstheme="minorHAnsi"/>
          <w:b/>
          <w:color w:val="000000"/>
        </w:rPr>
        <w:t>5</w:t>
      </w:r>
      <w:bookmarkStart w:id="0" w:name="_GoBack"/>
      <w:bookmarkEnd w:id="0"/>
      <w:r w:rsidR="00300F61" w:rsidRPr="00E45D7C">
        <w:rPr>
          <w:rFonts w:cstheme="minorHAnsi"/>
          <w:b/>
          <w:color w:val="000000"/>
        </w:rPr>
        <w:t>.</w:t>
      </w:r>
      <w:r w:rsidR="00300F61">
        <w:rPr>
          <w:rFonts w:cstheme="minorHAnsi"/>
          <w:b/>
          <w:color w:val="000000"/>
        </w:rPr>
        <w:t>02</w:t>
      </w:r>
      <w:r w:rsidR="00300F61" w:rsidRPr="00E45D7C">
        <w:rPr>
          <w:rFonts w:cstheme="minorHAnsi"/>
          <w:b/>
          <w:color w:val="000000"/>
        </w:rPr>
        <w:t>.202</w:t>
      </w:r>
      <w:r w:rsidR="00300F61">
        <w:rPr>
          <w:rFonts w:cstheme="minorHAnsi"/>
          <w:b/>
          <w:color w:val="000000"/>
        </w:rPr>
        <w:t>1</w:t>
      </w:r>
      <w:r w:rsidRPr="00E45D7C">
        <w:rPr>
          <w:b/>
        </w:rPr>
        <w:t xml:space="preserve"> </w:t>
      </w:r>
      <w:r w:rsidR="0046527A" w:rsidRPr="00E45D7C">
        <w:rPr>
          <w:b/>
        </w:rPr>
        <w:t xml:space="preserve">na </w:t>
      </w:r>
      <w:r w:rsidR="00E526DB" w:rsidRPr="00E45D7C">
        <w:rPr>
          <w:rFonts w:cstheme="minorHAnsi"/>
          <w:b/>
          <w:color w:val="000000"/>
        </w:rPr>
        <w:t>dostawę i roboty budowlane związane z instalacją fotowoltaiczną na dachach Przedsiębiorstwa Wielobranżowego Paweł Szostak</w:t>
      </w:r>
      <w:r w:rsidR="00F3610E" w:rsidRPr="00E45D7C">
        <w:rPr>
          <w:rFonts w:eastAsia="Calibri" w:cstheme="minorHAnsi"/>
        </w:rPr>
        <w:t xml:space="preserve"> w ramach </w:t>
      </w:r>
      <w:r w:rsidR="0087683D" w:rsidRPr="00E45D7C">
        <w:rPr>
          <w:rFonts w:eastAsia="Calibri" w:cstheme="minorHAnsi"/>
        </w:rPr>
        <w:t xml:space="preserve">projektu </w:t>
      </w:r>
      <w:proofErr w:type="spellStart"/>
      <w:r w:rsidR="0046527A" w:rsidRPr="00E45D7C">
        <w:rPr>
          <w:rFonts w:cstheme="minorHAnsi"/>
          <w:color w:val="000000"/>
        </w:rPr>
        <w:t>pt</w:t>
      </w:r>
      <w:proofErr w:type="spellEnd"/>
      <w:r w:rsidR="00E526DB" w:rsidRPr="00E45D7C">
        <w:rPr>
          <w:rFonts w:cstheme="minorHAnsi"/>
          <w:color w:val="000000"/>
        </w:rPr>
        <w:t xml:space="preserve"> </w:t>
      </w:r>
      <w:proofErr w:type="spellStart"/>
      <w:r w:rsidR="00E526DB" w:rsidRPr="00E45D7C">
        <w:rPr>
          <w:rFonts w:cstheme="minorHAnsi"/>
          <w:color w:val="000000"/>
        </w:rPr>
        <w:t>pt</w:t>
      </w:r>
      <w:proofErr w:type="spellEnd"/>
      <w:r w:rsidR="00E526DB" w:rsidRPr="00E45D7C">
        <w:rPr>
          <w:rFonts w:cstheme="minorHAnsi"/>
          <w:color w:val="000000"/>
        </w:rPr>
        <w:t xml:space="preserve">: „Wzrost wykorzystania odnawialnych źródeł energii poprzez budowę instalacji fotowoltaicznych na budynkach Przedsiębiorstwa Wielobranżowego Paweł Szostak zlokalizowanych w Gminie Jędrzejów” współfinansowanego ze środków Unii Europejskiej w ramach Regionalnego Programu Operacyjnego Województwa Świętokrzyskiego na lata 2014 – 2020 </w:t>
      </w:r>
      <w:r w:rsidR="00E526DB" w:rsidRPr="00E45D7C">
        <w:rPr>
          <w:rFonts w:cstheme="minorHAnsi"/>
          <w:color w:val="000000"/>
        </w:rPr>
        <w:br/>
        <w:t>Oś priorytetowa 3. Efektywna i zielona energia, Działania 3.1 Wytwarzanie i dystrybucja energii pochodzącej ze źródeł odnawialnych,</w:t>
      </w:r>
      <w:r w:rsidRPr="00E45D7C">
        <w:rPr>
          <w:rFonts w:ascii="Calibri" w:eastAsia="Lucida Sans Unicode" w:hAnsi="Calibri" w:cs="Calibri"/>
          <w:bCs/>
          <w:kern w:val="1"/>
          <w:lang w:eastAsia="pl-PL"/>
        </w:rPr>
        <w:t xml:space="preserve"> </w:t>
      </w:r>
      <w:r w:rsidRPr="00E45D7C">
        <w:rPr>
          <w:rFonts w:ascii="Calibri" w:hAnsi="Calibri" w:cs="Calibri"/>
        </w:rPr>
        <w:t xml:space="preserve">działając w imieniu Oferenta składam/y niniejszą ofertę: </w:t>
      </w:r>
    </w:p>
    <w:p w:rsidR="00CD7705" w:rsidRPr="00E45D7C" w:rsidRDefault="00CD7705" w:rsidP="00DF727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45D7C">
        <w:rPr>
          <w:rFonts w:ascii="Calibri" w:eastAsia="Lucida Sans Unicode" w:hAnsi="Calibri" w:cs="Calibri"/>
          <w:b/>
          <w:bCs/>
          <w:kern w:val="1"/>
          <w:lang w:eastAsia="pl-PL"/>
        </w:rPr>
        <w:t>I. Dane Wykonawcy:</w:t>
      </w:r>
    </w:p>
    <w:tbl>
      <w:tblPr>
        <w:tblStyle w:val="Tabela-Siatka1"/>
        <w:tblpPr w:leftFromText="141" w:rightFromText="141" w:vertAnchor="text" w:horzAnchor="margin" w:tblpY="230"/>
        <w:tblW w:w="9322" w:type="dxa"/>
        <w:tblLook w:val="04A0" w:firstRow="1" w:lastRow="0" w:firstColumn="1" w:lastColumn="0" w:noHBand="0" w:noVBand="1"/>
      </w:tblPr>
      <w:tblGrid>
        <w:gridCol w:w="399"/>
        <w:gridCol w:w="3214"/>
        <w:gridCol w:w="5709"/>
      </w:tblGrid>
      <w:tr w:rsidR="00CD7705" w:rsidRPr="00E45D7C" w:rsidTr="0043205D">
        <w:trPr>
          <w:trHeight w:val="269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CD7705" w:rsidRPr="00E45D7C" w:rsidRDefault="00CD7705" w:rsidP="00CD77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Lucida Sans Unicode" w:hAnsi="Calibri" w:cs="Calibri"/>
                <w:b/>
                <w:kern w:val="1"/>
              </w:rPr>
            </w:pPr>
            <w:r w:rsidRPr="00E45D7C">
              <w:rPr>
                <w:rFonts w:ascii="Calibri" w:eastAsia="Lucida Sans Unicode" w:hAnsi="Calibri" w:cs="Calibri"/>
                <w:b/>
                <w:kern w:val="1"/>
              </w:rPr>
              <w:t>DANE WYKONAWCY:</w:t>
            </w:r>
          </w:p>
          <w:p w:rsidR="002B286E" w:rsidRPr="00E45D7C" w:rsidRDefault="002B286E" w:rsidP="00CD77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Lucida Sans Unicode" w:hAnsi="Calibri" w:cs="Calibri"/>
                <w:b/>
                <w:kern w:val="1"/>
              </w:rPr>
            </w:pPr>
          </w:p>
        </w:tc>
      </w:tr>
      <w:tr w:rsidR="00CD7705" w:rsidRPr="00E45D7C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1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Nazwa</w:t>
            </w:r>
          </w:p>
        </w:tc>
        <w:tc>
          <w:tcPr>
            <w:tcW w:w="5709" w:type="dxa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E45D7C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2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 xml:space="preserve">Adres </w:t>
            </w:r>
          </w:p>
        </w:tc>
        <w:tc>
          <w:tcPr>
            <w:tcW w:w="5709" w:type="dxa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E45D7C" w:rsidTr="0043205D">
        <w:trPr>
          <w:trHeight w:val="497"/>
        </w:trPr>
        <w:tc>
          <w:tcPr>
            <w:tcW w:w="399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3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NIP</w:t>
            </w:r>
          </w:p>
        </w:tc>
        <w:tc>
          <w:tcPr>
            <w:tcW w:w="5709" w:type="dxa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E45D7C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4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KRS (jeśli dotyczy)</w:t>
            </w:r>
          </w:p>
        </w:tc>
        <w:tc>
          <w:tcPr>
            <w:tcW w:w="5709" w:type="dxa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E45D7C" w:rsidTr="0043205D">
        <w:trPr>
          <w:trHeight w:val="454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b/>
                <w:kern w:val="1"/>
              </w:rPr>
              <w:t>DANE OSOBY DO KONTAKTU:</w:t>
            </w:r>
          </w:p>
        </w:tc>
      </w:tr>
      <w:tr w:rsidR="00CD7705" w:rsidRPr="00E45D7C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5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Imię i nazwisko</w:t>
            </w:r>
          </w:p>
        </w:tc>
        <w:tc>
          <w:tcPr>
            <w:tcW w:w="5709" w:type="dxa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  <w:tr w:rsidR="00CD7705" w:rsidRPr="00E45D7C" w:rsidTr="0043205D">
        <w:trPr>
          <w:trHeight w:val="454"/>
        </w:trPr>
        <w:tc>
          <w:tcPr>
            <w:tcW w:w="399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6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  <w:r w:rsidRPr="00E45D7C">
              <w:rPr>
                <w:rFonts w:ascii="Calibri" w:eastAsia="Lucida Sans Unicode" w:hAnsi="Calibri" w:cs="Calibri"/>
                <w:kern w:val="1"/>
              </w:rPr>
              <w:t>Telefon, e-mail</w:t>
            </w:r>
          </w:p>
        </w:tc>
        <w:tc>
          <w:tcPr>
            <w:tcW w:w="5709" w:type="dxa"/>
          </w:tcPr>
          <w:p w:rsidR="00CD7705" w:rsidRPr="00E45D7C" w:rsidRDefault="00CD7705" w:rsidP="00C937C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Lucida Sans Unicode" w:hAnsi="Calibri" w:cs="Calibri"/>
                <w:kern w:val="1"/>
              </w:rPr>
            </w:pPr>
          </w:p>
        </w:tc>
      </w:tr>
    </w:tbl>
    <w:p w:rsidR="00CD7705" w:rsidRPr="00E45D7C" w:rsidRDefault="00CD7705" w:rsidP="00DF727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CD7705" w:rsidRPr="00E45D7C" w:rsidRDefault="00CD7705" w:rsidP="00DF727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>II. Warunki oferty:</w:t>
      </w:r>
    </w:p>
    <w:p w:rsidR="00CD7705" w:rsidRPr="00E45D7C" w:rsidRDefault="00CD7705" w:rsidP="00CD7705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>Oferujemy wykonanie przedmiotu zamówienia, który jest zgodny z opisem przedmiotu zamówienia zawartym w ww. zapytaniu ofertowym, określając następujące warunki ofertowe:</w:t>
      </w:r>
    </w:p>
    <w:p w:rsidR="00CD7705" w:rsidRPr="00E45D7C" w:rsidRDefault="00CD7705" w:rsidP="00CD7705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>a/ Cena</w:t>
      </w:r>
      <w:r w:rsidR="006D0807" w:rsidRPr="00E45D7C">
        <w:rPr>
          <w:rFonts w:ascii="Calibri" w:hAnsi="Calibri" w:cs="Calibri"/>
          <w:b/>
        </w:rPr>
        <w:t xml:space="preserve"> oferty: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5533"/>
        <w:gridCol w:w="1099"/>
        <w:gridCol w:w="1276"/>
        <w:gridCol w:w="1281"/>
      </w:tblGrid>
      <w:tr w:rsidR="00E526DB" w:rsidRPr="00E45D7C" w:rsidTr="00E526DB">
        <w:trPr>
          <w:trHeight w:val="48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 Numer zadania inwestycyjnego 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 zadania inwestycyjneg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ącznie zadanie 1, 2, 3, 4 i 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nstalacja fotowoltaiczna o mocy 198 </w:t>
            </w:r>
            <w:proofErr w:type="spellStart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We</w:t>
            </w:r>
            <w:proofErr w:type="spellEnd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-  Książe-Skroniów 41, Gm. Jędrzejów (łącznie od 1.1 do 1.8), w tym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1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1.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Konstrukcje wsporcz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Moduły fotowoltaicz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kablowanie modułów fotowoltaicznych (DC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kablowanie inwerterów fotowoltaicznych (AC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nwertery fotowoltaicz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zyłącze elektroenergetycz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omiary i uruchomieni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.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nstalacja odgromowa i uziemiając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nstalacja fotowoltaiczna o mocy 180 </w:t>
            </w:r>
            <w:proofErr w:type="spellStart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We</w:t>
            </w:r>
            <w:proofErr w:type="spellEnd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 ul. Dygasińskiego 126, Jędrzejów (łącznie od 2.1 do 2.8), w tym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Konstrukcje wsporcz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Moduły fotowoltaicz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kablowanie modułów fotowoltaicznych (DC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kablowanie inwerterów fotowoltaicznych (AC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nwertery fotowoltaicz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zyłącze elektroenergetycz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5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omiary i uruchomieni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5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.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nstalacja odgromowa i uziemiając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nstalacja fotowoltaiczna o mocy 80 </w:t>
            </w:r>
            <w:proofErr w:type="spellStart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We</w:t>
            </w:r>
            <w:proofErr w:type="spellEnd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 ul. Kolejowa 2, Jędrzejów (łącznie od 3.1 do 3.8), w tym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Konstrukcje wsporcz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Moduły fotowoltaicz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kablowanie modułów fotowoltaicznych (DC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kablowanie inwerterów fotowoltaicznych (AC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nwertery fotowoltaicz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.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zyłącze elektroenergetycz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5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.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omiary i uruchomieni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5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.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nstalacja odgromowa i uziemiając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nstalacja fotowoltaiczna o mocy 17,5 </w:t>
            </w:r>
            <w:proofErr w:type="spellStart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We</w:t>
            </w:r>
            <w:proofErr w:type="spellEnd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 ul. Reymonta 21, Jędrzej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526DB" w:rsidRPr="00E45D7C" w:rsidTr="00E526DB">
        <w:trPr>
          <w:trHeight w:val="240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26DB" w:rsidRPr="00E45D7C" w:rsidRDefault="00E526DB" w:rsidP="00E526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nstalacja fotowoltaiczna o mocy 36 </w:t>
            </w:r>
            <w:proofErr w:type="spellStart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We</w:t>
            </w:r>
            <w:proofErr w:type="spellEnd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l.Reymonta</w:t>
            </w:r>
            <w:proofErr w:type="spellEnd"/>
            <w:r w:rsidRPr="00E45D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11, Jędrzej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26DB" w:rsidRPr="00E45D7C" w:rsidRDefault="00E526DB" w:rsidP="00E526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77067" w:rsidRPr="00E45D7C" w:rsidRDefault="00DF727E" w:rsidP="008639EE">
      <w:pPr>
        <w:spacing w:before="120" w:after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 xml:space="preserve">Łączna </w:t>
      </w:r>
      <w:r w:rsidR="00B77067" w:rsidRPr="00E45D7C">
        <w:rPr>
          <w:rFonts w:ascii="Calibri" w:hAnsi="Calibri" w:cs="Calibri"/>
        </w:rPr>
        <w:t xml:space="preserve">cena netto </w:t>
      </w:r>
      <w:r w:rsidRPr="00E45D7C">
        <w:rPr>
          <w:rFonts w:ascii="Calibri" w:hAnsi="Calibri" w:cs="Calibri"/>
        </w:rPr>
        <w:t>Przedmiotu Z</w:t>
      </w:r>
      <w:r w:rsidR="00CD7705" w:rsidRPr="00E45D7C">
        <w:rPr>
          <w:rFonts w:ascii="Calibri" w:hAnsi="Calibri" w:cs="Calibri"/>
        </w:rPr>
        <w:t>amówienia wynosi: …………..……………………………</w:t>
      </w:r>
      <w:r w:rsidRPr="00E45D7C">
        <w:rPr>
          <w:rFonts w:ascii="Calibri" w:hAnsi="Calibri" w:cs="Calibri"/>
        </w:rPr>
        <w:t>..............</w:t>
      </w:r>
      <w:r w:rsidR="00CD7705" w:rsidRPr="00E45D7C">
        <w:rPr>
          <w:rFonts w:ascii="Calibri" w:hAnsi="Calibri" w:cs="Calibri"/>
        </w:rPr>
        <w:t xml:space="preserve">. zł, </w:t>
      </w:r>
      <w:r w:rsidRPr="00E45D7C">
        <w:rPr>
          <w:rFonts w:ascii="Calibri" w:hAnsi="Calibri" w:cs="Calibri"/>
        </w:rPr>
        <w:br/>
      </w:r>
      <w:r w:rsidR="00CD7705" w:rsidRPr="00E45D7C">
        <w:rPr>
          <w:rFonts w:ascii="Calibri" w:hAnsi="Calibri" w:cs="Calibri"/>
        </w:rPr>
        <w:t>słownie: ...................................................................................................................</w:t>
      </w:r>
      <w:r w:rsidR="00B77067" w:rsidRPr="00E45D7C">
        <w:rPr>
          <w:rFonts w:ascii="Calibri" w:hAnsi="Calibri" w:cs="Calibri"/>
        </w:rPr>
        <w:t xml:space="preserve"> zł, według powyższej specyfikacji.</w:t>
      </w:r>
    </w:p>
    <w:p w:rsidR="00B77067" w:rsidRPr="00E45D7C" w:rsidRDefault="00B77067" w:rsidP="008639EE">
      <w:pPr>
        <w:spacing w:before="120" w:after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>Należny podatek VAT od Przedmiotu Zamówienia wynosi: …………..……………………………............... zł,  słownie: ................................................................................................................... zł</w:t>
      </w:r>
    </w:p>
    <w:p w:rsidR="00CD7705" w:rsidRPr="00E45D7C" w:rsidRDefault="00B77067" w:rsidP="008639EE">
      <w:pPr>
        <w:spacing w:before="120" w:after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 xml:space="preserve">Łączna wartość brutto  Przedmiotu Zamówienia wynosi: …………..……………………………............... zł, </w:t>
      </w:r>
      <w:r w:rsidRPr="00E45D7C">
        <w:rPr>
          <w:rFonts w:ascii="Calibri" w:hAnsi="Calibri" w:cs="Calibri"/>
        </w:rPr>
        <w:br/>
        <w:t>słownie: ................................................................................................................... zł,</w:t>
      </w:r>
    </w:p>
    <w:p w:rsidR="00E526DB" w:rsidRPr="00E45D7C" w:rsidRDefault="00E526DB" w:rsidP="00CD7705">
      <w:pPr>
        <w:spacing w:before="120"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>b/ Zobowiązujemy się do wykonania przedmiotu zamówienia z zastosowaniem następujących urządzeń i materiałów:</w:t>
      </w:r>
    </w:p>
    <w:p w:rsidR="00E526DB" w:rsidRPr="00E45D7C" w:rsidRDefault="00735F26" w:rsidP="00CD7705">
      <w:pPr>
        <w:spacing w:before="120"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 xml:space="preserve">b.1/ Zadanie 1 -  Instalacja fotowoltaiczna o mocy 198 </w:t>
      </w:r>
      <w:proofErr w:type="spellStart"/>
      <w:r w:rsidRPr="00E45D7C">
        <w:rPr>
          <w:rFonts w:ascii="Calibri" w:hAnsi="Calibri" w:cs="Calibri"/>
          <w:b/>
        </w:rPr>
        <w:t>kWe</w:t>
      </w:r>
      <w:proofErr w:type="spellEnd"/>
      <w:r w:rsidRPr="00E45D7C">
        <w:rPr>
          <w:rFonts w:ascii="Calibri" w:hAnsi="Calibri" w:cs="Calibri"/>
          <w:b/>
        </w:rPr>
        <w:t xml:space="preserve">  -  Książe-Skroniów 41</w:t>
      </w:r>
      <w:r w:rsidR="000A7C56" w:rsidRPr="00E45D7C">
        <w:rPr>
          <w:rFonts w:ascii="Calibri" w:hAnsi="Calibri" w:cs="Calibri"/>
          <w:b/>
        </w:rPr>
        <w:t xml:space="preserve">, </w:t>
      </w:r>
      <w:proofErr w:type="spellStart"/>
      <w:r w:rsidR="000A7C56" w:rsidRPr="00E45D7C">
        <w:rPr>
          <w:rFonts w:ascii="Calibri" w:hAnsi="Calibri" w:cs="Calibri"/>
          <w:b/>
        </w:rPr>
        <w:t>Gm</w:t>
      </w:r>
      <w:proofErr w:type="spellEnd"/>
      <w:r w:rsidR="000A7C56" w:rsidRPr="00E45D7C">
        <w:rPr>
          <w:rFonts w:ascii="Calibri" w:hAnsi="Calibri" w:cs="Calibri"/>
          <w:b/>
        </w:rPr>
        <w:t>, Jędrzejów</w:t>
      </w:r>
    </w:p>
    <w:p w:rsidR="00735F26" w:rsidRPr="00E45D7C" w:rsidRDefault="00735F26" w:rsidP="00D567E5">
      <w:pPr>
        <w:spacing w:after="350" w:line="259" w:lineRule="auto"/>
        <w:ind w:right="-2"/>
        <w:jc w:val="center"/>
      </w:pPr>
      <w:r w:rsidRPr="00E45D7C">
        <w:rPr>
          <w:i/>
          <w:u w:val="single" w:color="000000"/>
        </w:rPr>
        <w:t>Bilans mocy instalacji fotowoltaicznej</w:t>
      </w:r>
    </w:p>
    <w:p w:rsidR="00735F26" w:rsidRPr="00E45D7C" w:rsidRDefault="00735F26" w:rsidP="00735F2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>Ilość inwerterów przyjęta do obliczeń: …… szt.</w:t>
      </w:r>
    </w:p>
    <w:p w:rsidR="00735F26" w:rsidRPr="00E45D7C" w:rsidRDefault="00735F26" w:rsidP="00735F2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pojedynczego inwertera przyjęta do obliczeń: ……………….. kW </w:t>
      </w:r>
    </w:p>
    <w:p w:rsidR="00735F26" w:rsidRPr="00E45D7C" w:rsidRDefault="00735F26" w:rsidP="00735F2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pojedynczego modułu: ….. W </w:t>
      </w:r>
    </w:p>
    <w:p w:rsidR="00735F26" w:rsidRPr="00E45D7C" w:rsidRDefault="00735F26" w:rsidP="00735F2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Ilość paneli: ……. szt. </w:t>
      </w:r>
    </w:p>
    <w:p w:rsidR="00735F26" w:rsidRPr="00E45D7C" w:rsidRDefault="00735F26" w:rsidP="00735F2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zainstalowana po stronie AC: …… x …….kW = …….. kW </w:t>
      </w:r>
    </w:p>
    <w:p w:rsidR="00735F26" w:rsidRPr="00E45D7C" w:rsidRDefault="00735F26" w:rsidP="00735F26">
      <w:pPr>
        <w:numPr>
          <w:ilvl w:val="0"/>
          <w:numId w:val="14"/>
        </w:numPr>
        <w:spacing w:after="241" w:line="271" w:lineRule="auto"/>
        <w:ind w:left="0" w:right="-2"/>
        <w:jc w:val="both"/>
      </w:pPr>
      <w:r w:rsidRPr="00E45D7C">
        <w:t>Moc zainstalowana po stronie DC: ……. x ……..</w:t>
      </w:r>
      <w:proofErr w:type="spellStart"/>
      <w:r w:rsidRPr="00E45D7C">
        <w:t>Wp</w:t>
      </w:r>
      <w:proofErr w:type="spellEnd"/>
      <w:r w:rsidRPr="00E45D7C">
        <w:t xml:space="preserve"> = ……… </w:t>
      </w:r>
      <w:proofErr w:type="spellStart"/>
      <w:r w:rsidRPr="00E45D7C">
        <w:t>kWp</w:t>
      </w:r>
      <w:proofErr w:type="spellEnd"/>
      <w:r w:rsidRPr="00E45D7C">
        <w:t>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058"/>
        <w:gridCol w:w="2888"/>
        <w:gridCol w:w="2985"/>
      </w:tblGrid>
      <w:tr w:rsidR="00735F26" w:rsidRPr="00E45D7C" w:rsidTr="0067012E">
        <w:tc>
          <w:tcPr>
            <w:tcW w:w="708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058" w:type="dxa"/>
          </w:tcPr>
          <w:p w:rsidR="00735F26" w:rsidRPr="00E45D7C" w:rsidRDefault="00735F26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NAZWA ELEMENTU</w:t>
            </w:r>
          </w:p>
        </w:tc>
        <w:tc>
          <w:tcPr>
            <w:tcW w:w="2888" w:type="dxa"/>
          </w:tcPr>
          <w:p w:rsidR="00735F26" w:rsidRPr="00E45D7C" w:rsidRDefault="00735F26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Dane identyfikujące produkt</w:t>
            </w:r>
          </w:p>
          <w:p w:rsidR="00735F26" w:rsidRPr="00E45D7C" w:rsidRDefault="00735F26" w:rsidP="00C2076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5D7C">
              <w:rPr>
                <w:rFonts w:cstheme="minorHAnsi"/>
                <w:sz w:val="18"/>
                <w:szCs w:val="18"/>
              </w:rPr>
              <w:t>(producent / wytwórca, typ, model itp.)</w:t>
            </w:r>
          </w:p>
        </w:tc>
        <w:tc>
          <w:tcPr>
            <w:tcW w:w="2985" w:type="dxa"/>
          </w:tcPr>
          <w:p w:rsidR="00735F26" w:rsidRPr="00E45D7C" w:rsidRDefault="00735F26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Podstawowe parametry techniczne</w:t>
            </w:r>
            <w:r w:rsidRPr="00E45D7C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</w:p>
        </w:tc>
      </w:tr>
      <w:tr w:rsidR="00735F26" w:rsidRPr="00E45D7C" w:rsidTr="0067012E">
        <w:tc>
          <w:tcPr>
            <w:tcW w:w="708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058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Moduły (panele) fotowoltaiczne</w:t>
            </w:r>
          </w:p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35F26" w:rsidRPr="00E45D7C" w:rsidTr="0067012E">
        <w:tc>
          <w:tcPr>
            <w:tcW w:w="708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2.</w:t>
            </w:r>
          </w:p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58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Inwertery</w:t>
            </w:r>
          </w:p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35F26" w:rsidRPr="00E45D7C" w:rsidTr="0067012E">
        <w:tc>
          <w:tcPr>
            <w:tcW w:w="708" w:type="dxa"/>
          </w:tcPr>
          <w:p w:rsidR="00735F26" w:rsidRPr="00E45D7C" w:rsidRDefault="0067012E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3</w:t>
            </w:r>
            <w:r w:rsidR="00735F26" w:rsidRPr="00E45D7C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058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Konstrukcja wsporcza</w:t>
            </w:r>
          </w:p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735F26" w:rsidRPr="00E45D7C" w:rsidRDefault="00735F2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0A7C56" w:rsidRPr="00E45D7C" w:rsidRDefault="000A7C56" w:rsidP="000A7C56">
      <w:pPr>
        <w:spacing w:before="120"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 xml:space="preserve">b.2/ Zadanie </w:t>
      </w:r>
      <w:r w:rsidR="00EA04B8" w:rsidRPr="00E45D7C">
        <w:rPr>
          <w:rFonts w:ascii="Calibri" w:hAnsi="Calibri" w:cs="Calibri"/>
          <w:b/>
        </w:rPr>
        <w:t>2</w:t>
      </w:r>
      <w:r w:rsidRPr="00E45D7C">
        <w:rPr>
          <w:rFonts w:ascii="Calibri" w:hAnsi="Calibri" w:cs="Calibri"/>
          <w:b/>
        </w:rPr>
        <w:t xml:space="preserve"> -  Instalacja fotowoltaiczna o mocy 180 </w:t>
      </w:r>
      <w:proofErr w:type="spellStart"/>
      <w:r w:rsidRPr="00E45D7C">
        <w:rPr>
          <w:rFonts w:ascii="Calibri" w:hAnsi="Calibri" w:cs="Calibri"/>
          <w:b/>
        </w:rPr>
        <w:t>kWe</w:t>
      </w:r>
      <w:proofErr w:type="spellEnd"/>
      <w:r w:rsidRPr="00E45D7C">
        <w:rPr>
          <w:rFonts w:ascii="Calibri" w:hAnsi="Calibri" w:cs="Calibri"/>
          <w:b/>
        </w:rPr>
        <w:t xml:space="preserve"> - ul. Dygasińskiego 126, Jędrzejów</w:t>
      </w:r>
    </w:p>
    <w:p w:rsidR="000A7C56" w:rsidRPr="00E45D7C" w:rsidRDefault="000A7C56" w:rsidP="000A7C56">
      <w:pPr>
        <w:spacing w:after="350" w:line="259" w:lineRule="auto"/>
        <w:ind w:right="-2"/>
        <w:jc w:val="center"/>
      </w:pPr>
      <w:r w:rsidRPr="00E45D7C">
        <w:rPr>
          <w:i/>
          <w:u w:val="single" w:color="000000"/>
        </w:rPr>
        <w:t>Bilans mocy instalacji fotowoltaicznej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>Ilość inwerterów przyjęta do obliczeń: …… szt.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pojedynczego inwertera przyjęta do obliczeń: ……………….. kW 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pojedynczego modułu: ….. W 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Ilość paneli: ……. szt. 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zainstalowana po stronie AC: …… x …….kW = …….. kW </w:t>
      </w:r>
    </w:p>
    <w:p w:rsidR="000A7C56" w:rsidRPr="00E45D7C" w:rsidRDefault="000A7C56" w:rsidP="000A7C56">
      <w:pPr>
        <w:numPr>
          <w:ilvl w:val="0"/>
          <w:numId w:val="14"/>
        </w:numPr>
        <w:spacing w:after="241" w:line="271" w:lineRule="auto"/>
        <w:ind w:left="0" w:right="-2"/>
        <w:jc w:val="both"/>
      </w:pPr>
      <w:r w:rsidRPr="00E45D7C">
        <w:t>Moc zainstalowana po stronie DC: ……. x ……..</w:t>
      </w:r>
      <w:proofErr w:type="spellStart"/>
      <w:r w:rsidRPr="00E45D7C">
        <w:t>Wp</w:t>
      </w:r>
      <w:proofErr w:type="spellEnd"/>
      <w:r w:rsidRPr="00E45D7C">
        <w:t xml:space="preserve"> = ……… </w:t>
      </w:r>
      <w:proofErr w:type="spellStart"/>
      <w:r w:rsidRPr="00E45D7C">
        <w:t>kWp</w:t>
      </w:r>
      <w:proofErr w:type="spellEnd"/>
      <w:r w:rsidRPr="00E45D7C">
        <w:t>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058"/>
        <w:gridCol w:w="2888"/>
        <w:gridCol w:w="2985"/>
      </w:tblGrid>
      <w:tr w:rsidR="000A7C56" w:rsidRPr="00E45D7C" w:rsidTr="00C2076C">
        <w:tc>
          <w:tcPr>
            <w:tcW w:w="70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058" w:type="dxa"/>
          </w:tcPr>
          <w:p w:rsidR="000A7C56" w:rsidRPr="00E45D7C" w:rsidRDefault="000A7C56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NAZWA ELEMENTU</w:t>
            </w:r>
          </w:p>
        </w:tc>
        <w:tc>
          <w:tcPr>
            <w:tcW w:w="2888" w:type="dxa"/>
          </w:tcPr>
          <w:p w:rsidR="000A7C56" w:rsidRPr="00E45D7C" w:rsidRDefault="000A7C56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Dane identyfikujące produkt</w:t>
            </w:r>
          </w:p>
          <w:p w:rsidR="000A7C56" w:rsidRPr="00E45D7C" w:rsidRDefault="000A7C56" w:rsidP="00C2076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5D7C">
              <w:rPr>
                <w:rFonts w:cstheme="minorHAnsi"/>
                <w:sz w:val="18"/>
                <w:szCs w:val="18"/>
              </w:rPr>
              <w:t>(producent / wytwórca, typ, model itp.)</w:t>
            </w:r>
          </w:p>
        </w:tc>
        <w:tc>
          <w:tcPr>
            <w:tcW w:w="2985" w:type="dxa"/>
          </w:tcPr>
          <w:p w:rsidR="000A7C56" w:rsidRPr="00E45D7C" w:rsidRDefault="000A7C56" w:rsidP="000A7C5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Podstawowe parametry techniczne</w:t>
            </w:r>
            <w:r w:rsidRPr="00E45D7C">
              <w:rPr>
                <w:rStyle w:val="Odwoanieprzypisudolnego"/>
              </w:rPr>
              <w:t>1</w:t>
            </w:r>
          </w:p>
        </w:tc>
      </w:tr>
      <w:tr w:rsidR="000A7C56" w:rsidRPr="00E45D7C" w:rsidTr="00C2076C">
        <w:tc>
          <w:tcPr>
            <w:tcW w:w="70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05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Moduły (panele) fotowoltaiczne</w:t>
            </w: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A7C56" w:rsidRPr="00E45D7C" w:rsidTr="00C2076C">
        <w:tc>
          <w:tcPr>
            <w:tcW w:w="70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2.</w:t>
            </w: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5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Inwertery</w:t>
            </w: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A7C56" w:rsidRPr="00E45D7C" w:rsidTr="00C2076C">
        <w:tc>
          <w:tcPr>
            <w:tcW w:w="70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05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Konstrukcja wsporcza</w:t>
            </w: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0A7C56" w:rsidRPr="00E45D7C" w:rsidRDefault="000A7C56" w:rsidP="000A7C56">
      <w:pPr>
        <w:spacing w:before="120"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 xml:space="preserve">b.3/ Zadanie </w:t>
      </w:r>
      <w:r w:rsidR="00EA04B8" w:rsidRPr="00E45D7C">
        <w:rPr>
          <w:rFonts w:ascii="Calibri" w:hAnsi="Calibri" w:cs="Calibri"/>
          <w:b/>
        </w:rPr>
        <w:t>3</w:t>
      </w:r>
      <w:r w:rsidRPr="00E45D7C">
        <w:rPr>
          <w:rFonts w:ascii="Calibri" w:hAnsi="Calibri" w:cs="Calibri"/>
          <w:b/>
        </w:rPr>
        <w:t xml:space="preserve"> -  </w:t>
      </w:r>
      <w:r w:rsidR="00EA04B8" w:rsidRPr="00E45D7C">
        <w:rPr>
          <w:rFonts w:ascii="Calibri" w:hAnsi="Calibri" w:cs="Calibri"/>
          <w:b/>
        </w:rPr>
        <w:t xml:space="preserve">Instalacja fotowoltaiczna o mocy 80 </w:t>
      </w:r>
      <w:proofErr w:type="spellStart"/>
      <w:r w:rsidR="00EA04B8" w:rsidRPr="00E45D7C">
        <w:rPr>
          <w:rFonts w:ascii="Calibri" w:hAnsi="Calibri" w:cs="Calibri"/>
          <w:b/>
        </w:rPr>
        <w:t>kWe</w:t>
      </w:r>
      <w:proofErr w:type="spellEnd"/>
      <w:r w:rsidR="00EA04B8" w:rsidRPr="00E45D7C">
        <w:rPr>
          <w:rFonts w:ascii="Calibri" w:hAnsi="Calibri" w:cs="Calibri"/>
          <w:b/>
        </w:rPr>
        <w:t xml:space="preserve"> - ul. Kolejowa 2, Jędrzejów</w:t>
      </w:r>
    </w:p>
    <w:p w:rsidR="000A7C56" w:rsidRPr="00E45D7C" w:rsidRDefault="000A7C56" w:rsidP="000A7C56">
      <w:pPr>
        <w:spacing w:after="350" w:line="259" w:lineRule="auto"/>
        <w:ind w:right="-2"/>
        <w:jc w:val="center"/>
      </w:pPr>
      <w:r w:rsidRPr="00E45D7C">
        <w:rPr>
          <w:i/>
          <w:u w:val="single" w:color="000000"/>
        </w:rPr>
        <w:t>Bilans mocy instalacji fotowoltaicznej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>Ilość inwerterów przyjęta do obliczeń: …… szt.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pojedynczego inwertera przyjęta do obliczeń: ……………….. kW 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pojedynczego modułu: ….. W 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Ilość paneli: ……. szt. </w:t>
      </w:r>
    </w:p>
    <w:p w:rsidR="000A7C56" w:rsidRPr="00E45D7C" w:rsidRDefault="000A7C56" w:rsidP="000A7C56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zainstalowana po stronie AC: …… x …….kW = …….. kW </w:t>
      </w:r>
    </w:p>
    <w:p w:rsidR="000A7C56" w:rsidRPr="00E45D7C" w:rsidRDefault="000A7C56" w:rsidP="000A7C56">
      <w:pPr>
        <w:numPr>
          <w:ilvl w:val="0"/>
          <w:numId w:val="14"/>
        </w:numPr>
        <w:spacing w:after="241" w:line="271" w:lineRule="auto"/>
        <w:ind w:left="0" w:right="-2"/>
        <w:jc w:val="both"/>
      </w:pPr>
      <w:r w:rsidRPr="00E45D7C">
        <w:lastRenderedPageBreak/>
        <w:t>Moc zainstalowana po stronie DC: ……. x ……..</w:t>
      </w:r>
      <w:proofErr w:type="spellStart"/>
      <w:r w:rsidRPr="00E45D7C">
        <w:t>Wp</w:t>
      </w:r>
      <w:proofErr w:type="spellEnd"/>
      <w:r w:rsidRPr="00E45D7C">
        <w:t xml:space="preserve"> = ……… </w:t>
      </w:r>
      <w:proofErr w:type="spellStart"/>
      <w:r w:rsidRPr="00E45D7C">
        <w:t>kWp</w:t>
      </w:r>
      <w:proofErr w:type="spellEnd"/>
      <w:r w:rsidRPr="00E45D7C">
        <w:t>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058"/>
        <w:gridCol w:w="2888"/>
        <w:gridCol w:w="2985"/>
      </w:tblGrid>
      <w:tr w:rsidR="000A7C56" w:rsidRPr="00E45D7C" w:rsidTr="00C2076C">
        <w:tc>
          <w:tcPr>
            <w:tcW w:w="70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058" w:type="dxa"/>
          </w:tcPr>
          <w:p w:rsidR="000A7C56" w:rsidRPr="00E45D7C" w:rsidRDefault="000A7C56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NAZWA ELEMENTU</w:t>
            </w:r>
          </w:p>
        </w:tc>
        <w:tc>
          <w:tcPr>
            <w:tcW w:w="2888" w:type="dxa"/>
          </w:tcPr>
          <w:p w:rsidR="000A7C56" w:rsidRPr="00E45D7C" w:rsidRDefault="000A7C56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Dane identyfikujące produkt</w:t>
            </w:r>
          </w:p>
          <w:p w:rsidR="000A7C56" w:rsidRPr="00E45D7C" w:rsidRDefault="000A7C56" w:rsidP="00C2076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5D7C">
              <w:rPr>
                <w:rFonts w:cstheme="minorHAnsi"/>
                <w:sz w:val="18"/>
                <w:szCs w:val="18"/>
              </w:rPr>
              <w:t>(producent / wytwórca, typ, model itp.)</w:t>
            </w:r>
          </w:p>
        </w:tc>
        <w:tc>
          <w:tcPr>
            <w:tcW w:w="2985" w:type="dxa"/>
          </w:tcPr>
          <w:p w:rsidR="000A7C56" w:rsidRPr="00E45D7C" w:rsidRDefault="000A7C56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Podstawowe parametry techniczne</w:t>
            </w:r>
            <w:r w:rsidRPr="00E45D7C">
              <w:rPr>
                <w:rStyle w:val="Odwoanieprzypisudolnego"/>
              </w:rPr>
              <w:t>1</w:t>
            </w:r>
          </w:p>
        </w:tc>
      </w:tr>
      <w:tr w:rsidR="000A7C56" w:rsidRPr="00E45D7C" w:rsidTr="00C2076C">
        <w:tc>
          <w:tcPr>
            <w:tcW w:w="70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05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Moduły (panele) fotowoltaiczne</w:t>
            </w: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A7C56" w:rsidRPr="00E45D7C" w:rsidTr="00C2076C">
        <w:tc>
          <w:tcPr>
            <w:tcW w:w="70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2.</w:t>
            </w: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5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Inwertery</w:t>
            </w: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A7C56" w:rsidRPr="00E45D7C" w:rsidTr="00C2076C">
        <w:tc>
          <w:tcPr>
            <w:tcW w:w="70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05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Konstrukcja wsporcza</w:t>
            </w:r>
          </w:p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0A7C56" w:rsidRPr="00E45D7C" w:rsidRDefault="000A7C56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EA04B8" w:rsidRPr="00E45D7C" w:rsidRDefault="00EA04B8" w:rsidP="00EA04B8">
      <w:pPr>
        <w:spacing w:before="120"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 xml:space="preserve">b.4/ Zadanie 4 -  Instalacja fotowoltaiczna o mocy 17,5 </w:t>
      </w:r>
      <w:proofErr w:type="spellStart"/>
      <w:r w:rsidRPr="00E45D7C">
        <w:rPr>
          <w:rFonts w:ascii="Calibri" w:hAnsi="Calibri" w:cs="Calibri"/>
          <w:b/>
        </w:rPr>
        <w:t>kWe</w:t>
      </w:r>
      <w:proofErr w:type="spellEnd"/>
      <w:r w:rsidRPr="00E45D7C">
        <w:rPr>
          <w:rFonts w:ascii="Calibri" w:hAnsi="Calibri" w:cs="Calibri"/>
          <w:b/>
        </w:rPr>
        <w:t xml:space="preserve"> - ul. Reymonta 21, Jędrzejów</w:t>
      </w:r>
    </w:p>
    <w:p w:rsidR="00EA04B8" w:rsidRPr="00E45D7C" w:rsidRDefault="00EA04B8" w:rsidP="00EA04B8">
      <w:pPr>
        <w:spacing w:after="350" w:line="259" w:lineRule="auto"/>
        <w:ind w:right="-2"/>
        <w:jc w:val="center"/>
      </w:pPr>
      <w:r w:rsidRPr="00E45D7C">
        <w:rPr>
          <w:i/>
          <w:u w:val="single" w:color="000000"/>
        </w:rPr>
        <w:t>Bilans mocy instalacji fotowoltaicznej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>Ilość inwerterów przyjęta do obliczeń: …… szt.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pojedynczego inwertera przyjęta do obliczeń: ……………….. kW 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pojedynczego modułu: ….. W 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Ilość paneli: ……. szt. 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zainstalowana po stronie AC: …… x …….kW = …….. kW </w:t>
      </w:r>
    </w:p>
    <w:p w:rsidR="00EA04B8" w:rsidRPr="00E45D7C" w:rsidRDefault="00EA04B8" w:rsidP="00EA04B8">
      <w:pPr>
        <w:numPr>
          <w:ilvl w:val="0"/>
          <w:numId w:val="14"/>
        </w:numPr>
        <w:spacing w:after="241" w:line="271" w:lineRule="auto"/>
        <w:ind w:left="0" w:right="-2"/>
        <w:jc w:val="both"/>
      </w:pPr>
      <w:r w:rsidRPr="00E45D7C">
        <w:t>Moc zainstalowana po stronie DC: ……. x ……..</w:t>
      </w:r>
      <w:proofErr w:type="spellStart"/>
      <w:r w:rsidRPr="00E45D7C">
        <w:t>Wp</w:t>
      </w:r>
      <w:proofErr w:type="spellEnd"/>
      <w:r w:rsidRPr="00E45D7C">
        <w:t xml:space="preserve"> = ……… </w:t>
      </w:r>
      <w:proofErr w:type="spellStart"/>
      <w:r w:rsidRPr="00E45D7C">
        <w:t>kWp</w:t>
      </w:r>
      <w:proofErr w:type="spellEnd"/>
      <w:r w:rsidRPr="00E45D7C">
        <w:t>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058"/>
        <w:gridCol w:w="2888"/>
        <w:gridCol w:w="2985"/>
      </w:tblGrid>
      <w:tr w:rsidR="00EA04B8" w:rsidRPr="00E45D7C" w:rsidTr="00C2076C">
        <w:tc>
          <w:tcPr>
            <w:tcW w:w="70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058" w:type="dxa"/>
          </w:tcPr>
          <w:p w:rsidR="00EA04B8" w:rsidRPr="00E45D7C" w:rsidRDefault="00EA04B8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NAZWA ELEMENTU</w:t>
            </w:r>
          </w:p>
        </w:tc>
        <w:tc>
          <w:tcPr>
            <w:tcW w:w="2888" w:type="dxa"/>
          </w:tcPr>
          <w:p w:rsidR="00EA04B8" w:rsidRPr="00E45D7C" w:rsidRDefault="00EA04B8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Dane identyfikujące produkt</w:t>
            </w:r>
          </w:p>
          <w:p w:rsidR="00EA04B8" w:rsidRPr="00E45D7C" w:rsidRDefault="00EA04B8" w:rsidP="00C2076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5D7C">
              <w:rPr>
                <w:rFonts w:cstheme="minorHAnsi"/>
                <w:sz w:val="18"/>
                <w:szCs w:val="18"/>
              </w:rPr>
              <w:t>(producent / wytwórca, typ, model itp.)</w:t>
            </w:r>
          </w:p>
        </w:tc>
        <w:tc>
          <w:tcPr>
            <w:tcW w:w="2985" w:type="dxa"/>
          </w:tcPr>
          <w:p w:rsidR="00EA04B8" w:rsidRPr="00E45D7C" w:rsidRDefault="00EA04B8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Podstawowe parametry techniczne</w:t>
            </w:r>
            <w:r w:rsidRPr="00E45D7C">
              <w:rPr>
                <w:rStyle w:val="Odwoanieprzypisudolnego"/>
              </w:rPr>
              <w:t>1</w:t>
            </w:r>
          </w:p>
        </w:tc>
      </w:tr>
      <w:tr w:rsidR="00EA04B8" w:rsidRPr="00E45D7C" w:rsidTr="00C2076C">
        <w:tc>
          <w:tcPr>
            <w:tcW w:w="70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05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Moduły (panele) fotowoltaiczne</w:t>
            </w: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A04B8" w:rsidRPr="00E45D7C" w:rsidTr="00C2076C">
        <w:tc>
          <w:tcPr>
            <w:tcW w:w="70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2.</w:t>
            </w: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5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Inwertery</w:t>
            </w: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A04B8" w:rsidRPr="00E45D7C" w:rsidTr="00C2076C">
        <w:tc>
          <w:tcPr>
            <w:tcW w:w="70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05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Konstrukcja wsporcza</w:t>
            </w: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EA04B8" w:rsidRPr="00E45D7C" w:rsidRDefault="00EA04B8" w:rsidP="00EA04B8">
      <w:pPr>
        <w:spacing w:before="120"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 xml:space="preserve">b.5/ Zadanie 5 -  Instalacja fotowoltaiczna o mocy 36 </w:t>
      </w:r>
      <w:proofErr w:type="spellStart"/>
      <w:r w:rsidRPr="00E45D7C">
        <w:rPr>
          <w:rFonts w:ascii="Calibri" w:hAnsi="Calibri" w:cs="Calibri"/>
          <w:b/>
        </w:rPr>
        <w:t>kWe</w:t>
      </w:r>
      <w:proofErr w:type="spellEnd"/>
      <w:r w:rsidRPr="00E45D7C">
        <w:rPr>
          <w:rFonts w:ascii="Calibri" w:hAnsi="Calibri" w:cs="Calibri"/>
          <w:b/>
        </w:rPr>
        <w:t xml:space="preserve"> - </w:t>
      </w:r>
      <w:proofErr w:type="spellStart"/>
      <w:r w:rsidRPr="00E45D7C">
        <w:rPr>
          <w:rFonts w:ascii="Calibri" w:hAnsi="Calibri" w:cs="Calibri"/>
          <w:b/>
        </w:rPr>
        <w:t>ul.Reymonta</w:t>
      </w:r>
      <w:proofErr w:type="spellEnd"/>
      <w:r w:rsidRPr="00E45D7C">
        <w:rPr>
          <w:rFonts w:ascii="Calibri" w:hAnsi="Calibri" w:cs="Calibri"/>
          <w:b/>
        </w:rPr>
        <w:t xml:space="preserve"> 11, Jędrzejów</w:t>
      </w:r>
    </w:p>
    <w:p w:rsidR="00EA04B8" w:rsidRPr="00E45D7C" w:rsidRDefault="00EA04B8" w:rsidP="00EA04B8">
      <w:pPr>
        <w:spacing w:after="350" w:line="259" w:lineRule="auto"/>
        <w:ind w:right="-2"/>
        <w:jc w:val="center"/>
      </w:pPr>
      <w:r w:rsidRPr="00E45D7C">
        <w:rPr>
          <w:i/>
          <w:u w:val="single" w:color="000000"/>
        </w:rPr>
        <w:t>Bilans mocy instalacji fotowoltaicznej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>Ilość inwerterów przyjęta do obliczeń: …… szt.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pojedynczego inwertera przyjęta do obliczeń: ……………….. kW 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pojedynczego modułu: ….. W 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Ilość paneli: ……. szt. </w:t>
      </w:r>
    </w:p>
    <w:p w:rsidR="00EA04B8" w:rsidRPr="00E45D7C" w:rsidRDefault="00EA04B8" w:rsidP="00EA04B8">
      <w:pPr>
        <w:numPr>
          <w:ilvl w:val="0"/>
          <w:numId w:val="14"/>
        </w:numPr>
        <w:spacing w:after="3" w:line="283" w:lineRule="auto"/>
        <w:ind w:left="0" w:right="-2"/>
        <w:jc w:val="both"/>
      </w:pPr>
      <w:r w:rsidRPr="00E45D7C">
        <w:t xml:space="preserve">Moc maksymalna zainstalowana po stronie AC: …… x …….kW = …….. kW </w:t>
      </w:r>
    </w:p>
    <w:p w:rsidR="00EA04B8" w:rsidRPr="00E45D7C" w:rsidRDefault="00EA04B8" w:rsidP="00EA04B8">
      <w:pPr>
        <w:numPr>
          <w:ilvl w:val="0"/>
          <w:numId w:val="14"/>
        </w:numPr>
        <w:spacing w:after="241" w:line="271" w:lineRule="auto"/>
        <w:ind w:left="0" w:right="-2"/>
        <w:jc w:val="both"/>
      </w:pPr>
      <w:r w:rsidRPr="00E45D7C">
        <w:t>Moc zainstalowana po stronie DC: ……. x ……..</w:t>
      </w:r>
      <w:proofErr w:type="spellStart"/>
      <w:r w:rsidRPr="00E45D7C">
        <w:t>Wp</w:t>
      </w:r>
      <w:proofErr w:type="spellEnd"/>
      <w:r w:rsidRPr="00E45D7C">
        <w:t xml:space="preserve"> = ……… </w:t>
      </w:r>
      <w:proofErr w:type="spellStart"/>
      <w:r w:rsidRPr="00E45D7C">
        <w:t>kWp</w:t>
      </w:r>
      <w:proofErr w:type="spellEnd"/>
      <w:r w:rsidRPr="00E45D7C">
        <w:t>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058"/>
        <w:gridCol w:w="2888"/>
        <w:gridCol w:w="2985"/>
      </w:tblGrid>
      <w:tr w:rsidR="00EA04B8" w:rsidRPr="00E45D7C" w:rsidTr="00C2076C">
        <w:tc>
          <w:tcPr>
            <w:tcW w:w="70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058" w:type="dxa"/>
          </w:tcPr>
          <w:p w:rsidR="00EA04B8" w:rsidRPr="00E45D7C" w:rsidRDefault="00EA04B8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NAZWA ELEMENTU</w:t>
            </w:r>
          </w:p>
        </w:tc>
        <w:tc>
          <w:tcPr>
            <w:tcW w:w="2888" w:type="dxa"/>
          </w:tcPr>
          <w:p w:rsidR="00EA04B8" w:rsidRPr="00E45D7C" w:rsidRDefault="00EA04B8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Dane identyfikujące produkt</w:t>
            </w:r>
          </w:p>
          <w:p w:rsidR="00EA04B8" w:rsidRPr="00E45D7C" w:rsidRDefault="00EA04B8" w:rsidP="00C2076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E45D7C">
              <w:rPr>
                <w:rFonts w:cstheme="minorHAnsi"/>
                <w:sz w:val="18"/>
                <w:szCs w:val="18"/>
              </w:rPr>
              <w:t>(producent / wytwórca, typ, model itp.)</w:t>
            </w:r>
          </w:p>
        </w:tc>
        <w:tc>
          <w:tcPr>
            <w:tcW w:w="2985" w:type="dxa"/>
          </w:tcPr>
          <w:p w:rsidR="00EA04B8" w:rsidRPr="00E45D7C" w:rsidRDefault="00EA04B8" w:rsidP="00C2076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5D7C">
              <w:rPr>
                <w:rFonts w:cstheme="minorHAnsi"/>
                <w:b/>
                <w:sz w:val="18"/>
                <w:szCs w:val="18"/>
              </w:rPr>
              <w:t>Podstawowe parametry techniczne</w:t>
            </w:r>
            <w:r w:rsidRPr="00E45D7C">
              <w:rPr>
                <w:rStyle w:val="Odwoanieprzypisudolnego"/>
              </w:rPr>
              <w:t>1</w:t>
            </w:r>
          </w:p>
        </w:tc>
      </w:tr>
      <w:tr w:rsidR="00EA04B8" w:rsidRPr="00E45D7C" w:rsidTr="00C2076C">
        <w:tc>
          <w:tcPr>
            <w:tcW w:w="70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05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Moduły (panele) fotowoltaiczne</w:t>
            </w: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A04B8" w:rsidRPr="00E45D7C" w:rsidTr="00C2076C">
        <w:tc>
          <w:tcPr>
            <w:tcW w:w="70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2.</w:t>
            </w: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5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Inwertery</w:t>
            </w: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A04B8" w:rsidRPr="00E45D7C" w:rsidTr="00C2076C">
        <w:tc>
          <w:tcPr>
            <w:tcW w:w="70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05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E45D7C">
              <w:rPr>
                <w:rFonts w:cstheme="minorHAnsi"/>
                <w:bCs/>
                <w:sz w:val="18"/>
                <w:szCs w:val="18"/>
              </w:rPr>
              <w:t>Konstrukcja wsporcza</w:t>
            </w:r>
          </w:p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88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85" w:type="dxa"/>
          </w:tcPr>
          <w:p w:rsidR="00EA04B8" w:rsidRPr="00E45D7C" w:rsidRDefault="00EA04B8" w:rsidP="00C2076C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3E08CE" w:rsidRPr="00E45D7C" w:rsidRDefault="003E08CE" w:rsidP="00CD7705">
      <w:pPr>
        <w:spacing w:before="120" w:after="120"/>
        <w:jc w:val="both"/>
        <w:rPr>
          <w:rFonts w:ascii="Calibri" w:hAnsi="Calibri" w:cs="Calibri"/>
          <w:b/>
        </w:rPr>
      </w:pPr>
    </w:p>
    <w:p w:rsidR="00CD7705" w:rsidRPr="00E45D7C" w:rsidRDefault="00EA04B8" w:rsidP="00CD7705">
      <w:pPr>
        <w:spacing w:before="120"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>c</w:t>
      </w:r>
      <w:r w:rsidR="00CD7705" w:rsidRPr="00E45D7C">
        <w:rPr>
          <w:rFonts w:ascii="Calibri" w:hAnsi="Calibri" w:cs="Calibri"/>
          <w:b/>
        </w:rPr>
        <w:t>/ Termin wykonania zamówienia:</w:t>
      </w:r>
    </w:p>
    <w:p w:rsidR="00CD7705" w:rsidRPr="00E45D7C" w:rsidRDefault="00EA04B8" w:rsidP="00CD7705">
      <w:pPr>
        <w:spacing w:after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 xml:space="preserve">Zobowiązujemy się do wykonania przedmiotu zamówienia w terminie </w:t>
      </w:r>
      <w:r w:rsidR="0046527A" w:rsidRPr="00E45D7C">
        <w:rPr>
          <w:rFonts w:ascii="Calibri" w:hAnsi="Calibri" w:cs="Calibri"/>
          <w:b/>
        </w:rPr>
        <w:t xml:space="preserve">do </w:t>
      </w:r>
      <w:r w:rsidR="00BE1F17" w:rsidRPr="00E45D7C">
        <w:rPr>
          <w:rFonts w:ascii="Calibri" w:hAnsi="Calibri" w:cs="Calibri"/>
          <w:b/>
        </w:rPr>
        <w:t>3</w:t>
      </w:r>
      <w:r w:rsidR="0046527A" w:rsidRPr="00E45D7C">
        <w:rPr>
          <w:rFonts w:ascii="Calibri" w:hAnsi="Calibri" w:cs="Calibri"/>
        </w:rPr>
        <w:t xml:space="preserve"> </w:t>
      </w:r>
      <w:r w:rsidR="0087683D" w:rsidRPr="00E45D7C">
        <w:rPr>
          <w:rFonts w:ascii="Calibri" w:hAnsi="Calibri" w:cs="Calibri"/>
          <w:b/>
        </w:rPr>
        <w:t xml:space="preserve"> </w:t>
      </w:r>
      <w:r w:rsidR="008248E8" w:rsidRPr="00E45D7C">
        <w:rPr>
          <w:rFonts w:ascii="Calibri" w:hAnsi="Calibri" w:cs="Calibri"/>
          <w:b/>
        </w:rPr>
        <w:t>miesięcy</w:t>
      </w:r>
      <w:r w:rsidR="0087683D" w:rsidRPr="00E45D7C">
        <w:rPr>
          <w:rFonts w:ascii="Calibri" w:hAnsi="Calibri" w:cs="Calibri"/>
          <w:b/>
        </w:rPr>
        <w:t xml:space="preserve"> od dnia podpisania umowy</w:t>
      </w:r>
      <w:r w:rsidR="00CD7705" w:rsidRPr="00E45D7C">
        <w:rPr>
          <w:rFonts w:ascii="Calibri" w:hAnsi="Calibri" w:cs="Calibri"/>
        </w:rPr>
        <w:t>.</w:t>
      </w:r>
    </w:p>
    <w:p w:rsidR="003E08CE" w:rsidRPr="00E45D7C" w:rsidRDefault="003E08CE" w:rsidP="00EA04B8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EA04B8" w:rsidRPr="00E45D7C" w:rsidRDefault="00EA04B8" w:rsidP="00EA04B8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45D7C">
        <w:rPr>
          <w:rFonts w:ascii="Calibri" w:hAnsi="Calibri" w:cs="Calibri"/>
          <w:b/>
        </w:rPr>
        <w:t>d</w:t>
      </w:r>
      <w:r w:rsidR="0087683D" w:rsidRPr="00E45D7C">
        <w:rPr>
          <w:rFonts w:ascii="Calibri" w:hAnsi="Calibri" w:cs="Calibri"/>
          <w:b/>
        </w:rPr>
        <w:t>/</w:t>
      </w:r>
      <w:r w:rsidR="0087683D" w:rsidRPr="00E45D7C">
        <w:rPr>
          <w:rFonts w:ascii="Calibri" w:hAnsi="Calibri" w:cs="Calibri"/>
        </w:rPr>
        <w:t xml:space="preserve"> </w:t>
      </w:r>
      <w:bookmarkStart w:id="1" w:name="_Hlk58331934"/>
      <w:r w:rsidRPr="00E45D7C">
        <w:rPr>
          <w:rFonts w:ascii="Calibri" w:hAnsi="Calibri" w:cs="Calibri"/>
          <w:b/>
          <w:color w:val="auto"/>
          <w:sz w:val="22"/>
          <w:szCs w:val="22"/>
        </w:rPr>
        <w:t>Oświadczam, że udzielamy gwarancji na okres nie krótszy niż</w:t>
      </w:r>
    </w:p>
    <w:p w:rsidR="00EA04B8" w:rsidRPr="00E45D7C" w:rsidRDefault="00EA04B8" w:rsidP="00EA04B8">
      <w:pPr>
        <w:spacing w:after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>d.1/ Gwarancje udzielone przez Wykonawcę na wykonane prace budowlano-montażowe …… lat:</w:t>
      </w:r>
    </w:p>
    <w:p w:rsidR="00EA04B8" w:rsidRPr="00E45D7C" w:rsidRDefault="00EA04B8" w:rsidP="00EA04B8">
      <w:pPr>
        <w:spacing w:after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>d.2/ Gwarancje udzielone przez Producentów urządzeń dostarczonych w ramach zamówienia na:</w:t>
      </w:r>
    </w:p>
    <w:p w:rsidR="00EA04B8" w:rsidRPr="00E45D7C" w:rsidRDefault="00EA04B8" w:rsidP="00EA04B8">
      <w:pPr>
        <w:pStyle w:val="Akapitzlist"/>
        <w:numPr>
          <w:ilvl w:val="0"/>
          <w:numId w:val="19"/>
        </w:numPr>
        <w:spacing w:after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 xml:space="preserve">Moduły fotowoltaiczne - gwarancja produktowa ….lat </w:t>
      </w:r>
    </w:p>
    <w:p w:rsidR="00EA04B8" w:rsidRPr="00E45D7C" w:rsidRDefault="00EA04B8" w:rsidP="00EA04B8">
      <w:pPr>
        <w:pStyle w:val="Akapitzlist"/>
        <w:numPr>
          <w:ilvl w:val="0"/>
          <w:numId w:val="19"/>
        </w:numPr>
        <w:spacing w:after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>Konstrukcja wsporcza - gwarancja na produkt      ….lat.</w:t>
      </w:r>
    </w:p>
    <w:p w:rsidR="00EA04B8" w:rsidRPr="00E45D7C" w:rsidRDefault="00EA04B8" w:rsidP="00EA04B8">
      <w:pPr>
        <w:pStyle w:val="Akapitzlist"/>
        <w:numPr>
          <w:ilvl w:val="0"/>
          <w:numId w:val="19"/>
        </w:numPr>
        <w:spacing w:after="12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>Inwertery - gwarancja na produkt</w:t>
      </w:r>
      <w:r w:rsidRPr="00E45D7C">
        <w:rPr>
          <w:rFonts w:ascii="Calibri" w:hAnsi="Calibri" w:cs="Calibri"/>
        </w:rPr>
        <w:tab/>
      </w:r>
      <w:r w:rsidRPr="00E45D7C">
        <w:rPr>
          <w:rFonts w:ascii="Calibri" w:hAnsi="Calibri" w:cs="Calibri"/>
        </w:rPr>
        <w:tab/>
        <w:t xml:space="preserve">  …..lat</w:t>
      </w:r>
    </w:p>
    <w:bookmarkEnd w:id="1"/>
    <w:p w:rsidR="003E08CE" w:rsidRPr="00E45D7C" w:rsidRDefault="003E08CE" w:rsidP="00CD7705">
      <w:pPr>
        <w:spacing w:after="120"/>
        <w:jc w:val="both"/>
        <w:rPr>
          <w:rFonts w:ascii="Calibri" w:hAnsi="Calibri" w:cs="Calibri"/>
          <w:b/>
        </w:rPr>
      </w:pPr>
    </w:p>
    <w:p w:rsidR="00BE1F17" w:rsidRPr="00E45D7C" w:rsidRDefault="00BE1F17" w:rsidP="00CD7705">
      <w:pPr>
        <w:spacing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>e/ W odniesieniu do przedmiotu zamówienia w razie wystąpienia awarii zobowiązujemy się do dotarcia na miejsce wystąpienia awarii w …… godzin.</w:t>
      </w:r>
      <w:r w:rsidRPr="00E45D7C">
        <w:rPr>
          <w:rFonts w:ascii="Calibri" w:hAnsi="Calibri" w:cs="Calibri"/>
        </w:rPr>
        <w:t xml:space="preserve"> </w:t>
      </w:r>
      <w:r w:rsidRPr="00E45D7C">
        <w:rPr>
          <w:rFonts w:ascii="Calibri" w:hAnsi="Calibri" w:cs="Calibri"/>
          <w:b/>
        </w:rPr>
        <w:t xml:space="preserve"> </w:t>
      </w:r>
    </w:p>
    <w:p w:rsidR="003E08CE" w:rsidRPr="00E45D7C" w:rsidRDefault="003E08CE" w:rsidP="00CD7705">
      <w:pPr>
        <w:spacing w:after="120"/>
        <w:jc w:val="both"/>
        <w:rPr>
          <w:rFonts w:ascii="Calibri" w:hAnsi="Calibri" w:cs="Calibri"/>
          <w:b/>
        </w:rPr>
      </w:pPr>
    </w:p>
    <w:p w:rsidR="00BE1F17" w:rsidRPr="00E45D7C" w:rsidRDefault="00BE1F17" w:rsidP="00CD7705">
      <w:pPr>
        <w:spacing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 xml:space="preserve">f/ W odniesieniu do przedmiotu zamówienia w razie wystąpienia awarii zobowiązujemy się do </w:t>
      </w:r>
      <w:r w:rsidR="003E08CE" w:rsidRPr="00E45D7C">
        <w:rPr>
          <w:rFonts w:ascii="Calibri" w:hAnsi="Calibri" w:cs="Calibri"/>
          <w:b/>
        </w:rPr>
        <w:t>usunięcia</w:t>
      </w:r>
      <w:r w:rsidRPr="00E45D7C">
        <w:rPr>
          <w:rFonts w:ascii="Calibri" w:hAnsi="Calibri" w:cs="Calibri"/>
          <w:b/>
        </w:rPr>
        <w:t xml:space="preserve"> awarii w …… godzin.</w:t>
      </w:r>
    </w:p>
    <w:p w:rsidR="003E08CE" w:rsidRPr="00E45D7C" w:rsidRDefault="003E08CE" w:rsidP="00CD7705">
      <w:pPr>
        <w:spacing w:after="120"/>
        <w:jc w:val="both"/>
        <w:rPr>
          <w:rFonts w:ascii="Calibri" w:hAnsi="Calibri" w:cs="Calibri"/>
          <w:b/>
        </w:rPr>
      </w:pPr>
    </w:p>
    <w:p w:rsidR="00CD7705" w:rsidRPr="00E45D7C" w:rsidRDefault="003E08CE" w:rsidP="00CD7705">
      <w:pPr>
        <w:spacing w:after="120"/>
        <w:jc w:val="both"/>
        <w:rPr>
          <w:rFonts w:ascii="Calibri" w:hAnsi="Calibri" w:cs="Calibri"/>
          <w:b/>
        </w:rPr>
      </w:pPr>
      <w:r w:rsidRPr="00E45D7C">
        <w:rPr>
          <w:rFonts w:ascii="Calibri" w:hAnsi="Calibri" w:cs="Calibri"/>
          <w:b/>
        </w:rPr>
        <w:t>g</w:t>
      </w:r>
      <w:r w:rsidR="00EA04B8" w:rsidRPr="00E45D7C">
        <w:rPr>
          <w:rFonts w:ascii="Calibri" w:hAnsi="Calibri" w:cs="Calibri"/>
          <w:b/>
        </w:rPr>
        <w:t xml:space="preserve">/ </w:t>
      </w:r>
      <w:r w:rsidR="00CD7705" w:rsidRPr="00E45D7C">
        <w:rPr>
          <w:rFonts w:ascii="Calibri" w:hAnsi="Calibri" w:cs="Calibri"/>
          <w:b/>
        </w:rPr>
        <w:t>Ponadto oświadczam/y, iż:</w:t>
      </w:r>
    </w:p>
    <w:p w:rsidR="00CD7705" w:rsidRPr="00E45D7C" w:rsidRDefault="00CD7705" w:rsidP="00DF727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 w:rsidRPr="00E45D7C">
        <w:rPr>
          <w:rFonts w:ascii="Calibri" w:hAnsi="Calibri" w:cs="Calibri"/>
        </w:rPr>
        <w:t>Zapoznałem/</w:t>
      </w:r>
      <w:proofErr w:type="spellStart"/>
      <w:r w:rsidRPr="00E45D7C">
        <w:rPr>
          <w:rFonts w:ascii="Calibri" w:hAnsi="Calibri" w:cs="Calibri"/>
        </w:rPr>
        <w:t>am</w:t>
      </w:r>
      <w:proofErr w:type="spellEnd"/>
      <w:r w:rsidRPr="00E45D7C">
        <w:rPr>
          <w:rFonts w:ascii="Calibri" w:hAnsi="Calibri" w:cs="Calibri"/>
        </w:rPr>
        <w:t>/liśmy się z treścią ww. zapytania ofertowego i akceptuję/</w:t>
      </w:r>
      <w:proofErr w:type="spellStart"/>
      <w:r w:rsidRPr="00E45D7C">
        <w:rPr>
          <w:rFonts w:ascii="Calibri" w:hAnsi="Calibri" w:cs="Calibri"/>
        </w:rPr>
        <w:t>emy</w:t>
      </w:r>
      <w:proofErr w:type="spellEnd"/>
      <w:r w:rsidRPr="00E45D7C">
        <w:rPr>
          <w:rFonts w:ascii="Calibri" w:hAnsi="Calibri" w:cs="Calibri"/>
        </w:rPr>
        <w:t xml:space="preserve"> warunki w nim zawarte.</w:t>
      </w:r>
    </w:p>
    <w:p w:rsidR="00CD7705" w:rsidRPr="00E45D7C" w:rsidRDefault="00470393" w:rsidP="00DF727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 w:rsidRPr="00E45D7C">
        <w:rPr>
          <w:rFonts w:ascii="Calibri" w:hAnsi="Calibri" w:cs="Calibri"/>
        </w:rPr>
        <w:t>Oferowany p</w:t>
      </w:r>
      <w:r w:rsidR="00CD7705" w:rsidRPr="00E45D7C">
        <w:rPr>
          <w:rFonts w:ascii="Calibri" w:hAnsi="Calibri" w:cs="Calibri"/>
        </w:rPr>
        <w:t xml:space="preserve">rzedmiot </w:t>
      </w:r>
      <w:r w:rsidR="00EA04B8" w:rsidRPr="00E45D7C">
        <w:rPr>
          <w:rFonts w:ascii="Calibri" w:hAnsi="Calibri" w:cs="Calibri"/>
        </w:rPr>
        <w:t>zamówienia</w:t>
      </w:r>
      <w:r w:rsidR="00CD7705" w:rsidRPr="00E45D7C">
        <w:rPr>
          <w:rFonts w:ascii="Calibri" w:hAnsi="Calibri" w:cs="Calibri"/>
        </w:rPr>
        <w:t xml:space="preserve"> spełnia wymagania techniczne i jakościowe określone przedmiotem ww. zapytania ofertowego.</w:t>
      </w:r>
    </w:p>
    <w:p w:rsidR="00CD7705" w:rsidRPr="00E45D7C" w:rsidRDefault="00CD7705" w:rsidP="00DF727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 w:rsidRPr="00E45D7C">
        <w:rPr>
          <w:rFonts w:ascii="Calibri" w:hAnsi="Calibri" w:cs="Calibri"/>
        </w:rPr>
        <w:t xml:space="preserve">Podejmuję/my się wykonania Przedmiotu Zamówienia opisanego w ww. zapytaniu ofertowym, zgodnie z wymogami zapytania ofertowego, obowiązującymi przepisami </w:t>
      </w:r>
      <w:r w:rsidR="004F342D" w:rsidRPr="00E45D7C">
        <w:rPr>
          <w:rFonts w:ascii="Calibri" w:hAnsi="Calibri" w:cs="Calibri"/>
        </w:rPr>
        <w:br/>
      </w:r>
      <w:r w:rsidRPr="00E45D7C">
        <w:rPr>
          <w:rFonts w:ascii="Calibri" w:hAnsi="Calibri" w:cs="Calibri"/>
        </w:rPr>
        <w:t>i należytą starannością.</w:t>
      </w:r>
    </w:p>
    <w:p w:rsidR="00CD7705" w:rsidRPr="00E45D7C" w:rsidRDefault="00CD7705" w:rsidP="00DF727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 w:rsidRPr="00E45D7C">
        <w:rPr>
          <w:rFonts w:ascii="Calibri" w:hAnsi="Calibri" w:cs="Calibri"/>
        </w:rPr>
        <w:t>Akceptuję/</w:t>
      </w:r>
      <w:proofErr w:type="spellStart"/>
      <w:r w:rsidRPr="00E45D7C">
        <w:rPr>
          <w:rFonts w:ascii="Calibri" w:hAnsi="Calibri" w:cs="Calibri"/>
        </w:rPr>
        <w:t>emy</w:t>
      </w:r>
      <w:proofErr w:type="spellEnd"/>
      <w:r w:rsidRPr="00E45D7C">
        <w:rPr>
          <w:rFonts w:ascii="Calibri" w:hAnsi="Calibri" w:cs="Calibri"/>
        </w:rPr>
        <w:t xml:space="preserve"> termin oraz warunki realizacji i rozliczenia usługi.</w:t>
      </w:r>
    </w:p>
    <w:p w:rsidR="008639EE" w:rsidRPr="00E45D7C" w:rsidRDefault="00CD7705" w:rsidP="008639EE">
      <w:pPr>
        <w:pStyle w:val="Akapitzlist"/>
        <w:numPr>
          <w:ilvl w:val="0"/>
          <w:numId w:val="13"/>
        </w:numPr>
        <w:spacing w:before="120" w:after="0"/>
        <w:jc w:val="both"/>
        <w:rPr>
          <w:rFonts w:ascii="Calibri" w:hAnsi="Calibri" w:cs="Calibri"/>
          <w:i/>
        </w:rPr>
      </w:pPr>
      <w:r w:rsidRPr="00E45D7C">
        <w:rPr>
          <w:rFonts w:ascii="Calibri" w:eastAsia="Lucida Sans Unicode" w:hAnsi="Calibri" w:cs="Calibri"/>
          <w:kern w:val="1"/>
          <w:lang w:eastAsia="pl-PL"/>
        </w:rPr>
        <w:lastRenderedPageBreak/>
        <w:t>Świadomy/a/i odpowiedzialności za składanie fałszywych oświadczeń, informuję/my, iż dane zawarte w formularzu ofertowym i przedłożonych załącznikach są zgodne z prawdą i stanem faktycznym.</w:t>
      </w:r>
    </w:p>
    <w:p w:rsidR="008639EE" w:rsidRPr="00E45D7C" w:rsidRDefault="008639EE" w:rsidP="008639EE">
      <w:pPr>
        <w:pStyle w:val="Akapitzlist"/>
        <w:spacing w:before="120" w:after="600"/>
        <w:jc w:val="both"/>
        <w:rPr>
          <w:rFonts w:ascii="Calibri" w:hAnsi="Calibri" w:cs="Calibri"/>
          <w:i/>
        </w:rPr>
      </w:pPr>
    </w:p>
    <w:p w:rsidR="008639EE" w:rsidRPr="00E45D7C" w:rsidRDefault="00CD7705" w:rsidP="00CD7705">
      <w:pPr>
        <w:pStyle w:val="Akapitzlist"/>
        <w:tabs>
          <w:tab w:val="left" w:pos="5670"/>
          <w:tab w:val="left" w:leader="dot" w:pos="9072"/>
        </w:tabs>
        <w:spacing w:before="720"/>
        <w:ind w:left="357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ab/>
      </w:r>
    </w:p>
    <w:p w:rsidR="00CD7705" w:rsidRPr="00E45D7C" w:rsidRDefault="00D52C55" w:rsidP="00CD7705">
      <w:pPr>
        <w:pStyle w:val="Akapitzlist"/>
        <w:tabs>
          <w:tab w:val="left" w:pos="5670"/>
          <w:tab w:val="left" w:leader="dot" w:pos="9072"/>
        </w:tabs>
        <w:spacing w:before="720"/>
        <w:ind w:left="357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 xml:space="preserve">                                                                                     .………….</w:t>
      </w:r>
      <w:r w:rsidR="00CD7705" w:rsidRPr="00E45D7C">
        <w:rPr>
          <w:rFonts w:ascii="Calibri" w:hAnsi="Calibri" w:cs="Calibri"/>
        </w:rPr>
        <w:t>…………………………………………………………</w:t>
      </w:r>
      <w:r w:rsidRPr="00E45D7C">
        <w:rPr>
          <w:rFonts w:ascii="Calibri" w:hAnsi="Calibri" w:cs="Calibri"/>
        </w:rPr>
        <w:t>……</w:t>
      </w:r>
    </w:p>
    <w:p w:rsidR="006013A6" w:rsidRPr="008639EE" w:rsidRDefault="00CD7705" w:rsidP="008639EE">
      <w:pPr>
        <w:pStyle w:val="Akapitzlist"/>
        <w:tabs>
          <w:tab w:val="center" w:pos="7371"/>
        </w:tabs>
        <w:ind w:left="360"/>
        <w:jc w:val="both"/>
        <w:rPr>
          <w:rFonts w:ascii="Calibri" w:hAnsi="Calibri" w:cs="Calibri"/>
        </w:rPr>
      </w:pPr>
      <w:r w:rsidRPr="00E45D7C">
        <w:rPr>
          <w:rFonts w:ascii="Calibri" w:hAnsi="Calibri" w:cs="Calibri"/>
        </w:rPr>
        <w:tab/>
        <w:t>/data i podpis Wykonawcy</w:t>
      </w:r>
      <w:r w:rsidR="00D52C55" w:rsidRPr="00E45D7C">
        <w:rPr>
          <w:rFonts w:ascii="Calibri" w:hAnsi="Calibri" w:cs="Calibri"/>
        </w:rPr>
        <w:t xml:space="preserve"> / osoby upoważnionej</w:t>
      </w:r>
      <w:r w:rsidRPr="00E45D7C">
        <w:rPr>
          <w:rFonts w:ascii="Calibri" w:hAnsi="Calibri" w:cs="Calibri"/>
        </w:rPr>
        <w:t>/</w:t>
      </w:r>
    </w:p>
    <w:sectPr w:rsidR="006013A6" w:rsidRPr="008639EE" w:rsidSect="00F3610E">
      <w:headerReference w:type="default" r:id="rId8"/>
      <w:footerReference w:type="default" r:id="rId9"/>
      <w:pgSz w:w="11906" w:h="16838"/>
      <w:pgMar w:top="1418" w:right="1418" w:bottom="1418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0F" w:rsidRDefault="00E4300F" w:rsidP="00AC2384">
      <w:pPr>
        <w:spacing w:after="0" w:line="240" w:lineRule="auto"/>
      </w:pPr>
      <w:r>
        <w:separator/>
      </w:r>
    </w:p>
  </w:endnote>
  <w:endnote w:type="continuationSeparator" w:id="0">
    <w:p w:rsidR="00E4300F" w:rsidRDefault="00E4300F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67" w:rsidRPr="001C564A" w:rsidRDefault="00B77067" w:rsidP="00B77067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1C564A">
      <w:rPr>
        <w:spacing w:val="60"/>
        <w:sz w:val="20"/>
        <w:szCs w:val="20"/>
      </w:rPr>
      <w:t>Strona</w:t>
    </w:r>
    <w:r w:rsidRPr="001C564A">
      <w:rPr>
        <w:sz w:val="20"/>
        <w:szCs w:val="20"/>
      </w:rPr>
      <w:t xml:space="preserve">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PAGE   \* MERGEFORMAT</w:instrText>
    </w:r>
    <w:r w:rsidRPr="001C564A">
      <w:rPr>
        <w:sz w:val="20"/>
        <w:szCs w:val="20"/>
      </w:rPr>
      <w:fldChar w:fldCharType="separate"/>
    </w:r>
    <w:r w:rsidR="000C0CFB">
      <w:rPr>
        <w:noProof/>
        <w:sz w:val="20"/>
        <w:szCs w:val="20"/>
      </w:rPr>
      <w:t>6</w:t>
    </w:r>
    <w:r w:rsidRPr="001C564A">
      <w:rPr>
        <w:sz w:val="20"/>
        <w:szCs w:val="20"/>
      </w:rPr>
      <w:fldChar w:fldCharType="end"/>
    </w:r>
    <w:r w:rsidRPr="001C564A">
      <w:rPr>
        <w:sz w:val="20"/>
        <w:szCs w:val="20"/>
      </w:rPr>
      <w:t xml:space="preserve"> |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NUMPAGES  \* Arabic  \* MERGEFORMAT</w:instrText>
    </w:r>
    <w:r w:rsidRPr="001C564A">
      <w:rPr>
        <w:sz w:val="20"/>
        <w:szCs w:val="20"/>
      </w:rPr>
      <w:fldChar w:fldCharType="separate"/>
    </w:r>
    <w:r w:rsidR="000C0CFB">
      <w:rPr>
        <w:noProof/>
        <w:sz w:val="20"/>
        <w:szCs w:val="20"/>
      </w:rPr>
      <w:t>6</w:t>
    </w:r>
    <w:r w:rsidRPr="001C564A">
      <w:rPr>
        <w:sz w:val="20"/>
        <w:szCs w:val="20"/>
      </w:rPr>
      <w:fldChar w:fldCharType="end"/>
    </w:r>
  </w:p>
  <w:p w:rsidR="00B77067" w:rsidRDefault="00B77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0F" w:rsidRDefault="00E4300F" w:rsidP="00AC2384">
      <w:pPr>
        <w:spacing w:after="0" w:line="240" w:lineRule="auto"/>
      </w:pPr>
      <w:r>
        <w:separator/>
      </w:r>
    </w:p>
  </w:footnote>
  <w:footnote w:type="continuationSeparator" w:id="0">
    <w:p w:rsidR="00E4300F" w:rsidRDefault="00E4300F" w:rsidP="00AC2384">
      <w:pPr>
        <w:spacing w:after="0" w:line="240" w:lineRule="auto"/>
      </w:pPr>
      <w:r>
        <w:continuationSeparator/>
      </w:r>
    </w:p>
  </w:footnote>
  <w:footnote w:id="1">
    <w:p w:rsidR="00735F26" w:rsidRPr="007A167A" w:rsidRDefault="00735F26" w:rsidP="00735F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0618">
        <w:rPr>
          <w:sz w:val="22"/>
          <w:szCs w:val="22"/>
        </w:rPr>
        <w:t xml:space="preserve">Zakres danych i informacji musi także potwierdzać </w:t>
      </w:r>
      <w:r w:rsidRPr="00C00618">
        <w:rPr>
          <w:b/>
          <w:sz w:val="22"/>
          <w:szCs w:val="22"/>
        </w:rPr>
        <w:t>równoważność</w:t>
      </w:r>
      <w:r w:rsidRPr="00C00618">
        <w:rPr>
          <w:sz w:val="22"/>
          <w:szCs w:val="22"/>
        </w:rPr>
        <w:t xml:space="preserve"> oferowanych urządzeń</w:t>
      </w:r>
      <w:r>
        <w:rPr>
          <w:sz w:val="22"/>
          <w:szCs w:val="22"/>
        </w:rPr>
        <w:t xml:space="preserve">, w stosunku do wymagań wskazanych przez Zamawiającego </w:t>
      </w:r>
      <w:r w:rsidR="0067012E">
        <w:rPr>
          <w:sz w:val="22"/>
          <w:szCs w:val="22"/>
        </w:rPr>
        <w:t xml:space="preserve">w </w:t>
      </w:r>
      <w:r w:rsidR="000A7C56">
        <w:rPr>
          <w:sz w:val="22"/>
          <w:szCs w:val="22"/>
        </w:rPr>
        <w:t>dokumentacji technicz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9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0"/>
      <w:gridCol w:w="2511"/>
      <w:gridCol w:w="1666"/>
      <w:gridCol w:w="2528"/>
    </w:tblGrid>
    <w:tr w:rsidR="006C5719" w:rsidRPr="006C5719" w:rsidTr="00D3619F">
      <w:trPr>
        <w:trHeight w:val="763"/>
      </w:trPr>
      <w:tc>
        <w:tcPr>
          <w:tcW w:w="1789" w:type="dxa"/>
          <w:shd w:val="clear" w:color="auto" w:fill="auto"/>
        </w:tcPr>
        <w:p w:rsidR="006C5719" w:rsidRPr="006C5719" w:rsidRDefault="006C5719" w:rsidP="006C5719">
          <w:pPr>
            <w:suppressAutoHyphens/>
            <w:spacing w:beforeAutospacing="1" w:after="0" w:afterAutospacing="1" w:line="240" w:lineRule="auto"/>
            <w:rPr>
              <w:rFonts w:ascii="Calibri" w:eastAsia="Calibri" w:hAnsi="Calibri" w:cs="Calibri"/>
              <w:color w:val="00000A"/>
              <w:lang w:val="en-US"/>
            </w:rPr>
          </w:pPr>
          <w:r w:rsidRPr="006C5719">
            <w:rPr>
              <w:rFonts w:ascii="Calibri" w:eastAsia="Calibri" w:hAnsi="Calibri" w:cs="Calibri"/>
              <w:noProof/>
              <w:color w:val="00000A"/>
              <w:lang w:eastAsia="pl-PL"/>
            </w:rPr>
            <w:drawing>
              <wp:inline distT="0" distB="0" distL="0" distR="0" wp14:anchorId="3B5B1FB0" wp14:editId="31DB8206">
                <wp:extent cx="1024255" cy="431800"/>
                <wp:effectExtent l="0" t="0" r="0" b="0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1" w:type="dxa"/>
          <w:shd w:val="clear" w:color="auto" w:fill="auto"/>
        </w:tcPr>
        <w:p w:rsidR="006C5719" w:rsidRPr="006C5719" w:rsidRDefault="006C5719" w:rsidP="006C5719">
          <w:pPr>
            <w:suppressAutoHyphens/>
            <w:spacing w:before="280" w:beforeAutospacing="1" w:after="280" w:afterAutospacing="1" w:line="240" w:lineRule="auto"/>
            <w:ind w:left="48"/>
            <w:jc w:val="center"/>
            <w:rPr>
              <w:rFonts w:ascii="Calibri" w:eastAsia="Calibri" w:hAnsi="Calibri" w:cs="Calibri"/>
              <w:color w:val="00000A"/>
              <w:lang w:val="en-US"/>
            </w:rPr>
          </w:pPr>
          <w:r w:rsidRPr="006C5719">
            <w:rPr>
              <w:rFonts w:ascii="Calibri" w:eastAsia="Calibri" w:hAnsi="Calibri" w:cs="Calibri"/>
              <w:noProof/>
              <w:color w:val="00000A"/>
              <w:lang w:eastAsia="pl-PL"/>
            </w:rPr>
            <w:drawing>
              <wp:inline distT="0" distB="0" distL="0" distR="0" wp14:anchorId="4D17E6E9" wp14:editId="29026478">
                <wp:extent cx="1414145" cy="431800"/>
                <wp:effectExtent l="0" t="0" r="0" b="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dxa"/>
          <w:shd w:val="clear" w:color="auto" w:fill="auto"/>
        </w:tcPr>
        <w:p w:rsidR="006C5719" w:rsidRPr="006C5719" w:rsidRDefault="006C5719" w:rsidP="006C5719">
          <w:pPr>
            <w:suppressAutoHyphens/>
            <w:spacing w:before="280" w:beforeAutospacing="1" w:after="280" w:afterAutospacing="1" w:line="240" w:lineRule="auto"/>
            <w:jc w:val="center"/>
            <w:rPr>
              <w:rFonts w:ascii="Calibri" w:eastAsia="Calibri" w:hAnsi="Calibri" w:cs="Calibri"/>
              <w:color w:val="00000A"/>
              <w:lang w:val="en-US"/>
            </w:rPr>
          </w:pPr>
          <w:r w:rsidRPr="006C5719">
            <w:rPr>
              <w:rFonts w:ascii="Calibri" w:eastAsia="Calibri" w:hAnsi="Calibri" w:cs="Calibri"/>
              <w:noProof/>
              <w:color w:val="00000A"/>
              <w:lang w:eastAsia="pl-PL"/>
            </w:rPr>
            <w:drawing>
              <wp:inline distT="0" distB="0" distL="0" distR="0" wp14:anchorId="5BD511AE" wp14:editId="181421FF">
                <wp:extent cx="956945" cy="431800"/>
                <wp:effectExtent l="0" t="0" r="0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shd w:val="clear" w:color="auto" w:fill="auto"/>
        </w:tcPr>
        <w:p w:rsidR="006C5719" w:rsidRPr="006C5719" w:rsidRDefault="006C5719" w:rsidP="006C5719">
          <w:pPr>
            <w:suppressAutoHyphens/>
            <w:spacing w:before="280" w:beforeAutospacing="1" w:after="280" w:afterAutospacing="1" w:line="240" w:lineRule="auto"/>
            <w:jc w:val="right"/>
            <w:rPr>
              <w:rFonts w:ascii="Calibri" w:eastAsia="Calibri" w:hAnsi="Calibri" w:cs="Calibri"/>
              <w:color w:val="00000A"/>
              <w:lang w:val="en-US"/>
            </w:rPr>
          </w:pPr>
          <w:r w:rsidRPr="006C5719">
            <w:rPr>
              <w:rFonts w:ascii="Calibri" w:eastAsia="Calibri" w:hAnsi="Calibri" w:cs="Calibri"/>
              <w:noProof/>
              <w:color w:val="00000A"/>
              <w:lang w:eastAsia="pl-PL"/>
            </w:rPr>
            <w:drawing>
              <wp:inline distT="0" distB="0" distL="0" distR="0" wp14:anchorId="5768E8AF" wp14:editId="6EB3727D">
                <wp:extent cx="1456055" cy="431800"/>
                <wp:effectExtent l="0" t="0" r="0" b="0"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752F" w:rsidRPr="006C5719" w:rsidRDefault="0029752F" w:rsidP="006C5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A1"/>
    <w:multiLevelType w:val="multilevel"/>
    <w:tmpl w:val="6C0800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B9A4DEE"/>
    <w:multiLevelType w:val="hybridMultilevel"/>
    <w:tmpl w:val="E102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3B86"/>
    <w:multiLevelType w:val="hybridMultilevel"/>
    <w:tmpl w:val="453A1CF4"/>
    <w:lvl w:ilvl="0" w:tplc="2DC8BB70">
      <w:start w:val="1"/>
      <w:numFmt w:val="decimal"/>
      <w:lvlText w:val="%1."/>
      <w:lvlJc w:val="left"/>
      <w:pPr>
        <w:ind w:left="1073" w:hanging="358"/>
      </w:pPr>
      <w:rPr>
        <w:rFonts w:ascii="Times New Roman" w:eastAsia="Calibri" w:hAnsi="Times New Roman" w:cs="Times New Roman" w:hint="default"/>
        <w:b/>
        <w:w w:val="100"/>
        <w:sz w:val="24"/>
        <w:szCs w:val="24"/>
      </w:rPr>
    </w:lvl>
    <w:lvl w:ilvl="1" w:tplc="DAD015C2">
      <w:numFmt w:val="bullet"/>
      <w:lvlText w:val="•"/>
      <w:lvlJc w:val="left"/>
      <w:pPr>
        <w:ind w:left="2056" w:hanging="358"/>
      </w:pPr>
      <w:rPr>
        <w:rFonts w:hint="default"/>
      </w:rPr>
    </w:lvl>
    <w:lvl w:ilvl="2" w:tplc="26725A4E">
      <w:numFmt w:val="bullet"/>
      <w:lvlText w:val="•"/>
      <w:lvlJc w:val="left"/>
      <w:pPr>
        <w:ind w:left="3032" w:hanging="358"/>
      </w:pPr>
      <w:rPr>
        <w:rFonts w:hint="default"/>
      </w:rPr>
    </w:lvl>
    <w:lvl w:ilvl="3" w:tplc="DF7631B0">
      <w:numFmt w:val="bullet"/>
      <w:lvlText w:val="•"/>
      <w:lvlJc w:val="left"/>
      <w:pPr>
        <w:ind w:left="4008" w:hanging="358"/>
      </w:pPr>
      <w:rPr>
        <w:rFonts w:hint="default"/>
      </w:rPr>
    </w:lvl>
    <w:lvl w:ilvl="4" w:tplc="97484094">
      <w:numFmt w:val="bullet"/>
      <w:lvlText w:val="•"/>
      <w:lvlJc w:val="left"/>
      <w:pPr>
        <w:ind w:left="4984" w:hanging="358"/>
      </w:pPr>
      <w:rPr>
        <w:rFonts w:hint="default"/>
      </w:rPr>
    </w:lvl>
    <w:lvl w:ilvl="5" w:tplc="F878B532">
      <w:numFmt w:val="bullet"/>
      <w:lvlText w:val="•"/>
      <w:lvlJc w:val="left"/>
      <w:pPr>
        <w:ind w:left="5960" w:hanging="358"/>
      </w:pPr>
      <w:rPr>
        <w:rFonts w:hint="default"/>
      </w:rPr>
    </w:lvl>
    <w:lvl w:ilvl="6" w:tplc="F32C5EBA">
      <w:numFmt w:val="bullet"/>
      <w:lvlText w:val="•"/>
      <w:lvlJc w:val="left"/>
      <w:pPr>
        <w:ind w:left="6936" w:hanging="358"/>
      </w:pPr>
      <w:rPr>
        <w:rFonts w:hint="default"/>
      </w:rPr>
    </w:lvl>
    <w:lvl w:ilvl="7" w:tplc="7A404D4A">
      <w:numFmt w:val="bullet"/>
      <w:lvlText w:val="•"/>
      <w:lvlJc w:val="left"/>
      <w:pPr>
        <w:ind w:left="7912" w:hanging="358"/>
      </w:pPr>
      <w:rPr>
        <w:rFonts w:hint="default"/>
      </w:rPr>
    </w:lvl>
    <w:lvl w:ilvl="8" w:tplc="87B83FDA">
      <w:numFmt w:val="bullet"/>
      <w:lvlText w:val="•"/>
      <w:lvlJc w:val="left"/>
      <w:pPr>
        <w:ind w:left="8888" w:hanging="358"/>
      </w:pPr>
      <w:rPr>
        <w:rFonts w:hint="default"/>
      </w:rPr>
    </w:lvl>
  </w:abstractNum>
  <w:abstractNum w:abstractNumId="3" w15:restartNumberingAfterBreak="0">
    <w:nsid w:val="1A881975"/>
    <w:multiLevelType w:val="hybridMultilevel"/>
    <w:tmpl w:val="808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6392"/>
    <w:multiLevelType w:val="hybridMultilevel"/>
    <w:tmpl w:val="E976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4D2D"/>
    <w:multiLevelType w:val="hybridMultilevel"/>
    <w:tmpl w:val="9B0A54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6813"/>
    <w:multiLevelType w:val="multilevel"/>
    <w:tmpl w:val="C8F4BBEE"/>
    <w:lvl w:ilvl="0">
      <w:start w:val="8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14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color w:val="auto"/>
      </w:rPr>
    </w:lvl>
  </w:abstractNum>
  <w:abstractNum w:abstractNumId="7" w15:restartNumberingAfterBreak="0">
    <w:nsid w:val="2BCE2C42"/>
    <w:multiLevelType w:val="hybridMultilevel"/>
    <w:tmpl w:val="E23A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13511"/>
    <w:multiLevelType w:val="hybridMultilevel"/>
    <w:tmpl w:val="2FD6A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500"/>
    <w:multiLevelType w:val="hybridMultilevel"/>
    <w:tmpl w:val="C82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75A05"/>
    <w:multiLevelType w:val="hybridMultilevel"/>
    <w:tmpl w:val="71703EB2"/>
    <w:lvl w:ilvl="0" w:tplc="B132761A">
      <w:start w:val="1"/>
      <w:numFmt w:val="bullet"/>
      <w:lvlText w:val="•"/>
      <w:lvlJc w:val="left"/>
      <w:pPr>
        <w:ind w:left="1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C71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43D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A07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0BA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0844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AB0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49F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B8F3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3C6367"/>
    <w:multiLevelType w:val="hybridMultilevel"/>
    <w:tmpl w:val="5B72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35BD"/>
    <w:multiLevelType w:val="hybridMultilevel"/>
    <w:tmpl w:val="0F0C807C"/>
    <w:lvl w:ilvl="0" w:tplc="B296D6F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ECA3FCE">
      <w:start w:val="1"/>
      <w:numFmt w:val="upperRoman"/>
      <w:lvlText w:val="%7."/>
      <w:lvlJc w:val="left"/>
      <w:pPr>
        <w:ind w:left="5400" w:hanging="720"/>
      </w:pPr>
      <w:rPr>
        <w:rFonts w:eastAsiaTheme="minorHAns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31B0"/>
    <w:multiLevelType w:val="hybridMultilevel"/>
    <w:tmpl w:val="EAFE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24677"/>
    <w:multiLevelType w:val="hybridMultilevel"/>
    <w:tmpl w:val="1BE43848"/>
    <w:lvl w:ilvl="0" w:tplc="A1861E24">
      <w:start w:val="1"/>
      <w:numFmt w:val="bullet"/>
      <w:lvlText w:val="•"/>
      <w:lvlJc w:val="left"/>
      <w:pPr>
        <w:ind w:left="1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882B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A51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05C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EB2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82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3B3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CFC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36CC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0574D0"/>
    <w:multiLevelType w:val="multilevel"/>
    <w:tmpl w:val="21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A5A23"/>
    <w:multiLevelType w:val="hybridMultilevel"/>
    <w:tmpl w:val="07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8"/>
  </w:num>
  <w:num w:numId="11">
    <w:abstractNumId w:val="1"/>
  </w:num>
  <w:num w:numId="12">
    <w:abstractNumId w:val="15"/>
  </w:num>
  <w:num w:numId="13">
    <w:abstractNumId w:val="11"/>
  </w:num>
  <w:num w:numId="14">
    <w:abstractNumId w:val="16"/>
  </w:num>
  <w:num w:numId="15">
    <w:abstractNumId w:val="12"/>
  </w:num>
  <w:num w:numId="16">
    <w:abstractNumId w:val="2"/>
  </w:num>
  <w:num w:numId="17">
    <w:abstractNumId w:val="0"/>
  </w:num>
  <w:num w:numId="18">
    <w:abstractNumId w:val="6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84"/>
    <w:rsid w:val="00000313"/>
    <w:rsid w:val="0000562C"/>
    <w:rsid w:val="00007260"/>
    <w:rsid w:val="000165B5"/>
    <w:rsid w:val="00020BA7"/>
    <w:rsid w:val="00026FFF"/>
    <w:rsid w:val="00032120"/>
    <w:rsid w:val="00035F5F"/>
    <w:rsid w:val="00040857"/>
    <w:rsid w:val="00042F2B"/>
    <w:rsid w:val="00045DC2"/>
    <w:rsid w:val="00056791"/>
    <w:rsid w:val="000627A0"/>
    <w:rsid w:val="000728F7"/>
    <w:rsid w:val="00076A14"/>
    <w:rsid w:val="000873D6"/>
    <w:rsid w:val="00092110"/>
    <w:rsid w:val="000939EC"/>
    <w:rsid w:val="000A7C56"/>
    <w:rsid w:val="000C0CFB"/>
    <w:rsid w:val="000D1297"/>
    <w:rsid w:val="000D4F2B"/>
    <w:rsid w:val="000E49DD"/>
    <w:rsid w:val="000F1766"/>
    <w:rsid w:val="000F5EB6"/>
    <w:rsid w:val="000F63C6"/>
    <w:rsid w:val="001164B0"/>
    <w:rsid w:val="00127940"/>
    <w:rsid w:val="001302EE"/>
    <w:rsid w:val="00132439"/>
    <w:rsid w:val="0013369D"/>
    <w:rsid w:val="00153611"/>
    <w:rsid w:val="001631B1"/>
    <w:rsid w:val="00164033"/>
    <w:rsid w:val="0017133E"/>
    <w:rsid w:val="00174382"/>
    <w:rsid w:val="00175896"/>
    <w:rsid w:val="001832D6"/>
    <w:rsid w:val="001856CA"/>
    <w:rsid w:val="0019630A"/>
    <w:rsid w:val="001971F7"/>
    <w:rsid w:val="001A7C65"/>
    <w:rsid w:val="001B5536"/>
    <w:rsid w:val="001C012F"/>
    <w:rsid w:val="001C1B38"/>
    <w:rsid w:val="001C2BA6"/>
    <w:rsid w:val="001C3779"/>
    <w:rsid w:val="001D5D33"/>
    <w:rsid w:val="001D7A60"/>
    <w:rsid w:val="001E6EDD"/>
    <w:rsid w:val="001E7AE2"/>
    <w:rsid w:val="00215C88"/>
    <w:rsid w:val="00233D7A"/>
    <w:rsid w:val="00237B71"/>
    <w:rsid w:val="00243AEE"/>
    <w:rsid w:val="002458C4"/>
    <w:rsid w:val="002465B4"/>
    <w:rsid w:val="0024734A"/>
    <w:rsid w:val="00247E9B"/>
    <w:rsid w:val="00254E88"/>
    <w:rsid w:val="002633BB"/>
    <w:rsid w:val="00263B9F"/>
    <w:rsid w:val="002644E2"/>
    <w:rsid w:val="002733FA"/>
    <w:rsid w:val="00281768"/>
    <w:rsid w:val="0029222E"/>
    <w:rsid w:val="00295EF9"/>
    <w:rsid w:val="0029752F"/>
    <w:rsid w:val="002A343F"/>
    <w:rsid w:val="002B286E"/>
    <w:rsid w:val="002D48C0"/>
    <w:rsid w:val="002E660E"/>
    <w:rsid w:val="002F48DE"/>
    <w:rsid w:val="002F7E4D"/>
    <w:rsid w:val="00300F61"/>
    <w:rsid w:val="00314FA3"/>
    <w:rsid w:val="00315780"/>
    <w:rsid w:val="00317135"/>
    <w:rsid w:val="00321B47"/>
    <w:rsid w:val="00354EF3"/>
    <w:rsid w:val="003677F9"/>
    <w:rsid w:val="00372F6A"/>
    <w:rsid w:val="00380A86"/>
    <w:rsid w:val="00393827"/>
    <w:rsid w:val="003A2899"/>
    <w:rsid w:val="003A3269"/>
    <w:rsid w:val="003A5058"/>
    <w:rsid w:val="003A759E"/>
    <w:rsid w:val="003B1861"/>
    <w:rsid w:val="003B4930"/>
    <w:rsid w:val="003D7C59"/>
    <w:rsid w:val="003E08CE"/>
    <w:rsid w:val="003F3275"/>
    <w:rsid w:val="003F587D"/>
    <w:rsid w:val="00404E08"/>
    <w:rsid w:val="00407A0F"/>
    <w:rsid w:val="00407AEC"/>
    <w:rsid w:val="004247B0"/>
    <w:rsid w:val="004315E6"/>
    <w:rsid w:val="0043205D"/>
    <w:rsid w:val="004344BE"/>
    <w:rsid w:val="00436CA6"/>
    <w:rsid w:val="00437389"/>
    <w:rsid w:val="004558B8"/>
    <w:rsid w:val="004575C7"/>
    <w:rsid w:val="0046527A"/>
    <w:rsid w:val="00470393"/>
    <w:rsid w:val="004710C8"/>
    <w:rsid w:val="00474749"/>
    <w:rsid w:val="00476756"/>
    <w:rsid w:val="00480D01"/>
    <w:rsid w:val="00493480"/>
    <w:rsid w:val="004A2D60"/>
    <w:rsid w:val="004B35ED"/>
    <w:rsid w:val="004B66EF"/>
    <w:rsid w:val="004C3F4C"/>
    <w:rsid w:val="004D3C4E"/>
    <w:rsid w:val="004E229A"/>
    <w:rsid w:val="004E4707"/>
    <w:rsid w:val="004F2010"/>
    <w:rsid w:val="004F342D"/>
    <w:rsid w:val="00507603"/>
    <w:rsid w:val="005105ED"/>
    <w:rsid w:val="00513A14"/>
    <w:rsid w:val="005217E6"/>
    <w:rsid w:val="00544A80"/>
    <w:rsid w:val="005522C4"/>
    <w:rsid w:val="005626A6"/>
    <w:rsid w:val="00567880"/>
    <w:rsid w:val="005732FA"/>
    <w:rsid w:val="00581F56"/>
    <w:rsid w:val="005A162B"/>
    <w:rsid w:val="005A1DDD"/>
    <w:rsid w:val="005A3241"/>
    <w:rsid w:val="005B088A"/>
    <w:rsid w:val="005B1C97"/>
    <w:rsid w:val="005B357C"/>
    <w:rsid w:val="005B6DE6"/>
    <w:rsid w:val="005C0F56"/>
    <w:rsid w:val="005D224D"/>
    <w:rsid w:val="005D2F38"/>
    <w:rsid w:val="005E0EED"/>
    <w:rsid w:val="005E16DE"/>
    <w:rsid w:val="005E3999"/>
    <w:rsid w:val="005E756A"/>
    <w:rsid w:val="005F717A"/>
    <w:rsid w:val="005F7C01"/>
    <w:rsid w:val="006013A6"/>
    <w:rsid w:val="0060634B"/>
    <w:rsid w:val="00617D81"/>
    <w:rsid w:val="00631B6C"/>
    <w:rsid w:val="006345B1"/>
    <w:rsid w:val="0063558D"/>
    <w:rsid w:val="0065527B"/>
    <w:rsid w:val="0065660E"/>
    <w:rsid w:val="00660CD7"/>
    <w:rsid w:val="00661303"/>
    <w:rsid w:val="0067012E"/>
    <w:rsid w:val="006734D2"/>
    <w:rsid w:val="00675C06"/>
    <w:rsid w:val="00676503"/>
    <w:rsid w:val="00684C37"/>
    <w:rsid w:val="00686327"/>
    <w:rsid w:val="006A2A35"/>
    <w:rsid w:val="006B02AE"/>
    <w:rsid w:val="006B43DB"/>
    <w:rsid w:val="006C3AD8"/>
    <w:rsid w:val="006C49EF"/>
    <w:rsid w:val="006C5719"/>
    <w:rsid w:val="006D0807"/>
    <w:rsid w:val="006D5191"/>
    <w:rsid w:val="006E55D4"/>
    <w:rsid w:val="006F3516"/>
    <w:rsid w:val="006F3E18"/>
    <w:rsid w:val="00700E10"/>
    <w:rsid w:val="0070752B"/>
    <w:rsid w:val="0070789C"/>
    <w:rsid w:val="007169C4"/>
    <w:rsid w:val="007174EB"/>
    <w:rsid w:val="00721158"/>
    <w:rsid w:val="0072213B"/>
    <w:rsid w:val="00733775"/>
    <w:rsid w:val="00734B07"/>
    <w:rsid w:val="00735F26"/>
    <w:rsid w:val="00740B20"/>
    <w:rsid w:val="00741080"/>
    <w:rsid w:val="00753082"/>
    <w:rsid w:val="00757AAF"/>
    <w:rsid w:val="00760C42"/>
    <w:rsid w:val="007632F1"/>
    <w:rsid w:val="00765545"/>
    <w:rsid w:val="00765C83"/>
    <w:rsid w:val="00773C84"/>
    <w:rsid w:val="00775204"/>
    <w:rsid w:val="00776B79"/>
    <w:rsid w:val="00783645"/>
    <w:rsid w:val="00787156"/>
    <w:rsid w:val="007A3EEC"/>
    <w:rsid w:val="007A55D9"/>
    <w:rsid w:val="007A7C2F"/>
    <w:rsid w:val="007C03AC"/>
    <w:rsid w:val="007C744E"/>
    <w:rsid w:val="007D3E35"/>
    <w:rsid w:val="007E0CB8"/>
    <w:rsid w:val="007F2886"/>
    <w:rsid w:val="00815421"/>
    <w:rsid w:val="00820289"/>
    <w:rsid w:val="008248E8"/>
    <w:rsid w:val="00831262"/>
    <w:rsid w:val="0083192C"/>
    <w:rsid w:val="00834452"/>
    <w:rsid w:val="00836339"/>
    <w:rsid w:val="00843375"/>
    <w:rsid w:val="008435F7"/>
    <w:rsid w:val="008442F3"/>
    <w:rsid w:val="00845C39"/>
    <w:rsid w:val="008464D1"/>
    <w:rsid w:val="00861816"/>
    <w:rsid w:val="008639EE"/>
    <w:rsid w:val="00864B8A"/>
    <w:rsid w:val="0087683D"/>
    <w:rsid w:val="008828D0"/>
    <w:rsid w:val="00884FA0"/>
    <w:rsid w:val="0089677F"/>
    <w:rsid w:val="008A4711"/>
    <w:rsid w:val="008A5B8A"/>
    <w:rsid w:val="008A5FAE"/>
    <w:rsid w:val="008B41E9"/>
    <w:rsid w:val="008B6D44"/>
    <w:rsid w:val="008C1CCA"/>
    <w:rsid w:val="008C23E9"/>
    <w:rsid w:val="008F0269"/>
    <w:rsid w:val="008F1A7C"/>
    <w:rsid w:val="008F3924"/>
    <w:rsid w:val="008F5742"/>
    <w:rsid w:val="008F63DB"/>
    <w:rsid w:val="009117F4"/>
    <w:rsid w:val="00914DF8"/>
    <w:rsid w:val="009169CA"/>
    <w:rsid w:val="00922702"/>
    <w:rsid w:val="00932D50"/>
    <w:rsid w:val="00945077"/>
    <w:rsid w:val="00950D08"/>
    <w:rsid w:val="00955C35"/>
    <w:rsid w:val="00956F4F"/>
    <w:rsid w:val="0098187A"/>
    <w:rsid w:val="00994242"/>
    <w:rsid w:val="009B2E26"/>
    <w:rsid w:val="009B2F5A"/>
    <w:rsid w:val="009D63A6"/>
    <w:rsid w:val="009E0155"/>
    <w:rsid w:val="009E11BC"/>
    <w:rsid w:val="009E3702"/>
    <w:rsid w:val="009F62EB"/>
    <w:rsid w:val="009F755F"/>
    <w:rsid w:val="009F7650"/>
    <w:rsid w:val="00A044F0"/>
    <w:rsid w:val="00A1198E"/>
    <w:rsid w:val="00A14AB0"/>
    <w:rsid w:val="00A332C3"/>
    <w:rsid w:val="00A374EF"/>
    <w:rsid w:val="00A451C0"/>
    <w:rsid w:val="00A62C31"/>
    <w:rsid w:val="00A63304"/>
    <w:rsid w:val="00A63A26"/>
    <w:rsid w:val="00A74C52"/>
    <w:rsid w:val="00A80A28"/>
    <w:rsid w:val="00A82683"/>
    <w:rsid w:val="00AA3AF1"/>
    <w:rsid w:val="00AA4847"/>
    <w:rsid w:val="00AC2384"/>
    <w:rsid w:val="00AC2CC2"/>
    <w:rsid w:val="00AD05AB"/>
    <w:rsid w:val="00AD30ED"/>
    <w:rsid w:val="00AD3893"/>
    <w:rsid w:val="00AD6CDE"/>
    <w:rsid w:val="00AE3573"/>
    <w:rsid w:val="00AE5404"/>
    <w:rsid w:val="00AF0EB8"/>
    <w:rsid w:val="00AF20C9"/>
    <w:rsid w:val="00AF3055"/>
    <w:rsid w:val="00B011BD"/>
    <w:rsid w:val="00B05AE1"/>
    <w:rsid w:val="00B06FD0"/>
    <w:rsid w:val="00B070FE"/>
    <w:rsid w:val="00B1274F"/>
    <w:rsid w:val="00B22F74"/>
    <w:rsid w:val="00B23447"/>
    <w:rsid w:val="00B37BA2"/>
    <w:rsid w:val="00B411AA"/>
    <w:rsid w:val="00B47240"/>
    <w:rsid w:val="00B6553A"/>
    <w:rsid w:val="00B70484"/>
    <w:rsid w:val="00B745C9"/>
    <w:rsid w:val="00B77067"/>
    <w:rsid w:val="00B870D0"/>
    <w:rsid w:val="00B8744B"/>
    <w:rsid w:val="00B91CA5"/>
    <w:rsid w:val="00B9601F"/>
    <w:rsid w:val="00B960B4"/>
    <w:rsid w:val="00B97BC1"/>
    <w:rsid w:val="00BC22AC"/>
    <w:rsid w:val="00BC7E0F"/>
    <w:rsid w:val="00BE10AA"/>
    <w:rsid w:val="00BE1F0E"/>
    <w:rsid w:val="00BE1F17"/>
    <w:rsid w:val="00BE3013"/>
    <w:rsid w:val="00BE3D46"/>
    <w:rsid w:val="00BE4973"/>
    <w:rsid w:val="00BE67E4"/>
    <w:rsid w:val="00C04144"/>
    <w:rsid w:val="00C04C0E"/>
    <w:rsid w:val="00C21EB6"/>
    <w:rsid w:val="00C2628B"/>
    <w:rsid w:val="00C32D95"/>
    <w:rsid w:val="00C36D61"/>
    <w:rsid w:val="00C4313E"/>
    <w:rsid w:val="00C4432A"/>
    <w:rsid w:val="00C47397"/>
    <w:rsid w:val="00C5402E"/>
    <w:rsid w:val="00C61F9F"/>
    <w:rsid w:val="00C63D7E"/>
    <w:rsid w:val="00C705ED"/>
    <w:rsid w:val="00C71D9B"/>
    <w:rsid w:val="00C843B1"/>
    <w:rsid w:val="00C91214"/>
    <w:rsid w:val="00CA5CB4"/>
    <w:rsid w:val="00CB0BDB"/>
    <w:rsid w:val="00CC061A"/>
    <w:rsid w:val="00CC2428"/>
    <w:rsid w:val="00CC3715"/>
    <w:rsid w:val="00CD1A38"/>
    <w:rsid w:val="00CD7705"/>
    <w:rsid w:val="00CE03D4"/>
    <w:rsid w:val="00CE54DB"/>
    <w:rsid w:val="00CE6BBD"/>
    <w:rsid w:val="00CF0D6C"/>
    <w:rsid w:val="00CF3FCD"/>
    <w:rsid w:val="00CF4F55"/>
    <w:rsid w:val="00CF66E6"/>
    <w:rsid w:val="00D01B89"/>
    <w:rsid w:val="00D01D37"/>
    <w:rsid w:val="00D06531"/>
    <w:rsid w:val="00D07E0F"/>
    <w:rsid w:val="00D13515"/>
    <w:rsid w:val="00D20819"/>
    <w:rsid w:val="00D2233B"/>
    <w:rsid w:val="00D22D74"/>
    <w:rsid w:val="00D323CD"/>
    <w:rsid w:val="00D371C1"/>
    <w:rsid w:val="00D43687"/>
    <w:rsid w:val="00D450D3"/>
    <w:rsid w:val="00D52C55"/>
    <w:rsid w:val="00D567E5"/>
    <w:rsid w:val="00D602C3"/>
    <w:rsid w:val="00D65FFA"/>
    <w:rsid w:val="00D73285"/>
    <w:rsid w:val="00D76352"/>
    <w:rsid w:val="00D8110D"/>
    <w:rsid w:val="00D8699D"/>
    <w:rsid w:val="00D93AAA"/>
    <w:rsid w:val="00D972E1"/>
    <w:rsid w:val="00DA71FF"/>
    <w:rsid w:val="00DB1F0B"/>
    <w:rsid w:val="00DB711A"/>
    <w:rsid w:val="00DC1413"/>
    <w:rsid w:val="00DC6200"/>
    <w:rsid w:val="00DC7692"/>
    <w:rsid w:val="00DE56CF"/>
    <w:rsid w:val="00DF62D9"/>
    <w:rsid w:val="00DF727E"/>
    <w:rsid w:val="00E05A94"/>
    <w:rsid w:val="00E06BAD"/>
    <w:rsid w:val="00E11219"/>
    <w:rsid w:val="00E13405"/>
    <w:rsid w:val="00E21A6F"/>
    <w:rsid w:val="00E266CE"/>
    <w:rsid w:val="00E35CE8"/>
    <w:rsid w:val="00E4125D"/>
    <w:rsid w:val="00E4300F"/>
    <w:rsid w:val="00E4370F"/>
    <w:rsid w:val="00E45D7C"/>
    <w:rsid w:val="00E45E8E"/>
    <w:rsid w:val="00E50654"/>
    <w:rsid w:val="00E526DB"/>
    <w:rsid w:val="00E5537F"/>
    <w:rsid w:val="00E606A7"/>
    <w:rsid w:val="00E71A4C"/>
    <w:rsid w:val="00E86FDD"/>
    <w:rsid w:val="00E92765"/>
    <w:rsid w:val="00E94AA8"/>
    <w:rsid w:val="00EA04B7"/>
    <w:rsid w:val="00EA04B8"/>
    <w:rsid w:val="00EA05EF"/>
    <w:rsid w:val="00EA1A86"/>
    <w:rsid w:val="00EA7274"/>
    <w:rsid w:val="00EB046D"/>
    <w:rsid w:val="00EB1A6B"/>
    <w:rsid w:val="00EB27DB"/>
    <w:rsid w:val="00EB74F2"/>
    <w:rsid w:val="00EC4AC7"/>
    <w:rsid w:val="00EC78E3"/>
    <w:rsid w:val="00ED2E35"/>
    <w:rsid w:val="00ED379B"/>
    <w:rsid w:val="00EE384B"/>
    <w:rsid w:val="00F02DB5"/>
    <w:rsid w:val="00F04140"/>
    <w:rsid w:val="00F07758"/>
    <w:rsid w:val="00F12634"/>
    <w:rsid w:val="00F20282"/>
    <w:rsid w:val="00F24591"/>
    <w:rsid w:val="00F3610E"/>
    <w:rsid w:val="00F54FE2"/>
    <w:rsid w:val="00F616A7"/>
    <w:rsid w:val="00F822E5"/>
    <w:rsid w:val="00F86621"/>
    <w:rsid w:val="00FB0197"/>
    <w:rsid w:val="00FB1BD7"/>
    <w:rsid w:val="00FB3594"/>
    <w:rsid w:val="00FC1321"/>
    <w:rsid w:val="00FC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F84996-D35B-4B8F-A87F-3E4E1C7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3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76352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8A4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C3AD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E4370F"/>
  </w:style>
  <w:style w:type="character" w:customStyle="1" w:styleId="h1">
    <w:name w:val="h1"/>
    <w:basedOn w:val="Domylnaczcionkaakapitu"/>
    <w:rsid w:val="00E4370F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C03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C03A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C03AC"/>
    <w:rPr>
      <w:rFonts w:cs="Times New Roman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B0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ight">
    <w:name w:val="text-light"/>
    <w:basedOn w:val="Domylnaczcionkaakapitu"/>
    <w:rsid w:val="00CD7705"/>
  </w:style>
  <w:style w:type="paragraph" w:customStyle="1" w:styleId="default0">
    <w:name w:val="default"/>
    <w:basedOn w:val="Normalny"/>
    <w:rsid w:val="00D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qFormat/>
    <w:rsid w:val="0087683D"/>
    <w:rPr>
      <w:color w:val="000000"/>
      <w:shd w:val="clear" w:color="auto" w:fill="FFFFFF"/>
    </w:rPr>
  </w:style>
  <w:style w:type="paragraph" w:customStyle="1" w:styleId="redniasiatka1akcent21">
    <w:name w:val="Średnia siatka 1 — akcent 21"/>
    <w:aliases w:val="Numerowanie,List Paragraph,Akapit z listą BS,Kolorowa lista — akcent 11"/>
    <w:basedOn w:val="Normalny"/>
    <w:link w:val="redniasiatka1akcent2Znak"/>
    <w:uiPriority w:val="1"/>
    <w:qFormat/>
    <w:rsid w:val="00EA04B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EA04B8"/>
    <w:rPr>
      <w:rFonts w:ascii="Arial" w:hAnsi="Arial" w:cs="Arial"/>
      <w:color w:val="000000"/>
      <w:sz w:val="24"/>
      <w:szCs w:val="24"/>
    </w:rPr>
  </w:style>
  <w:style w:type="character" w:customStyle="1" w:styleId="redniasiatka1akcent2Znak">
    <w:name w:val="Średnia siatka 1 — akcent 2 Znak"/>
    <w:aliases w:val="Numerowanie Znak,List Paragraph Znak,Akapit z listą BS Znak,Kolorowa lista — akcent 11 Znak,Kolorowa lista — akcent 1 Znak,Akapit z listą Znak"/>
    <w:link w:val="redniasiatka1akcent21"/>
    <w:uiPriority w:val="1"/>
    <w:locked/>
    <w:rsid w:val="00EA04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AA67-0132-4E6A-AD50-09A32383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q</dc:creator>
  <cp:lastModifiedBy>Konto Microsoft</cp:lastModifiedBy>
  <cp:revision>3</cp:revision>
  <cp:lastPrinted>2017-06-08T16:22:00Z</cp:lastPrinted>
  <dcterms:created xsi:type="dcterms:W3CDTF">2021-02-04T08:23:00Z</dcterms:created>
  <dcterms:modified xsi:type="dcterms:W3CDTF">2021-02-05T14:42:00Z</dcterms:modified>
</cp:coreProperties>
</file>